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7285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0215FC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122AD4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01EF65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49AA23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11069C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377F4B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1B13F3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6D9117D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080DBCE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A7D16D2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BE15DD7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FD9E774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59151FE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30332B4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CBCC410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0BA54C8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36B9F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654B358" w14:textId="77777777" w:rsidR="00F671B3" w:rsidRPr="007061D2" w:rsidRDefault="00F671B3" w:rsidP="00F671B3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A70DEC1" w14:textId="77777777" w:rsidR="00F671B3" w:rsidRPr="007F23A0" w:rsidRDefault="00F671B3" w:rsidP="007453B4">
      <w:pPr>
        <w:pStyle w:val="Listaszerbekezds"/>
        <w:numPr>
          <w:ilvl w:val="0"/>
          <w:numId w:val="39"/>
        </w:num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7F23A0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571E7D42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F671B3" w14:paraId="0305BFF1" w14:textId="77777777" w:rsidTr="00F671B3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B84397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aps/>
                <w:color w:val="000000"/>
              </w:rPr>
              <w:t>A pályázó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57D4938C" w14:textId="77777777" w:rsidTr="00F671B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A129FD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12D3B07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F671B3" w14:paraId="607EDA66" w14:textId="77777777" w:rsidTr="00E83006">
        <w:trPr>
          <w:gridAfter w:val="1"/>
          <w:wAfter w:w="4880" w:type="dxa"/>
        </w:trPr>
        <w:tc>
          <w:tcPr>
            <w:tcW w:w="41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3E34DE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357F7E84" w14:textId="77777777" w:rsidTr="00E83006"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8D6C45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72553B5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F671B3" w14:paraId="75920FB6" w14:textId="77777777" w:rsidTr="00F671B3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094B13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45AEF544" w14:textId="77777777" w:rsidTr="00F671B3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71A409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403FF41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F671B3" w14:paraId="082065F2" w14:textId="77777777" w:rsidTr="00F671B3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643A62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  <w:r>
              <w:rPr>
                <w:rFonts w:ascii="Arial" w:hAnsi="Arial" w:cs="Arial"/>
                <w:caps/>
                <w:color w:val="000000"/>
              </w:rPr>
              <w:t>A pályázó telefon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681CAFA9" w14:textId="77777777" w:rsidTr="00F671B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F3AC0F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F8BDC09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384FF7E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F671B3" w14:paraId="7B2317FF" w14:textId="77777777" w:rsidTr="00F671B3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4A3D6B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5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53E3F2FD" w14:textId="77777777" w:rsidTr="00F671B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5C8195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AEDC726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F671B3" w14:paraId="2D36F1A3" w14:textId="77777777" w:rsidTr="00F671B3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FDE495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6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5A8B046D" w14:textId="77777777" w:rsidTr="00F671B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E0B4F6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235B93E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F671B3" w14:paraId="4635EDFF" w14:textId="77777777" w:rsidTr="00F671B3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104BBB" w14:textId="77777777" w:rsidR="00F671B3" w:rsidRDefault="00F671B3" w:rsidP="00F671B3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7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51B5B484" w14:textId="77777777" w:rsidTr="00F671B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F817CC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2DB09C3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F671B3" w14:paraId="251BE478" w14:textId="77777777" w:rsidTr="00F671B3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126790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8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5AA54CFC" w14:textId="77777777" w:rsidTr="00F671B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188B50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2873FFC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F671B3" w14:paraId="5F7018FB" w14:textId="77777777" w:rsidTr="00F671B3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AE5141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9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15FB05FF" w14:textId="77777777" w:rsidTr="00F671B3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B4460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A21C96C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392081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A0E0C2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7DDB61E4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476BED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671B3" w14:paraId="75FB8556" w14:textId="77777777" w:rsidTr="00E83006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0445EE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F671B3" w14:paraId="1CB672CA" w14:textId="77777777" w:rsidTr="00E8300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373831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384B1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F671B3" w14:paraId="2611233D" w14:textId="77777777" w:rsidTr="00E8300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5E65DC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765E6C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A819201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7CB2F11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671B3" w14:paraId="3AEA55C8" w14:textId="77777777" w:rsidTr="00E83006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8D97F03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F671B3" w14:paraId="0E54047D" w14:textId="77777777" w:rsidTr="00E8300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E99C44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1CC8E5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F671B3" w14:paraId="594BCA79" w14:textId="77777777" w:rsidTr="00E83006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3CD64C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F605DD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BA35FF8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5A58908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A86CCE0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vertAnchor="text" w:tblpX="137" w:tblpY="1"/>
        <w:tblOverlap w:val="never"/>
        <w:tblW w:w="90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12"/>
        <w:gridCol w:w="3079"/>
        <w:gridCol w:w="12"/>
      </w:tblGrid>
      <w:tr w:rsidR="00F671B3" w14:paraId="1B295BF3" w14:textId="77777777" w:rsidTr="00E83006">
        <w:trPr>
          <w:gridAfter w:val="3"/>
          <w:wAfter w:w="3103" w:type="dxa"/>
        </w:trPr>
        <w:tc>
          <w:tcPr>
            <w:tcW w:w="59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6E8677" w14:textId="77777777" w:rsidR="00F671B3" w:rsidRDefault="00F671B3" w:rsidP="00E830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671B3" w14:paraId="0B0F69EA" w14:textId="77777777" w:rsidTr="00E83006">
        <w:trPr>
          <w:gridAfter w:val="3"/>
          <w:wAfter w:w="3103" w:type="dxa"/>
        </w:trPr>
        <w:tc>
          <w:tcPr>
            <w:tcW w:w="5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B92F27" w14:textId="77777777" w:rsidR="00F671B3" w:rsidRDefault="00F671B3" w:rsidP="00E830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52B5A7" w14:textId="77777777" w:rsidR="00F671B3" w:rsidRDefault="00F671B3" w:rsidP="00E830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71B3" w14:paraId="5D223C2F" w14:textId="77777777" w:rsidTr="00E83006">
        <w:trPr>
          <w:gridAfter w:val="1"/>
          <w:wAfter w:w="12" w:type="dxa"/>
        </w:trPr>
        <w:tc>
          <w:tcPr>
            <w:tcW w:w="54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5EE9DB" w14:textId="77777777" w:rsidR="00F671B3" w:rsidRDefault="00F671B3" w:rsidP="00E830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3E6B12" w14:textId="77777777" w:rsidR="00F671B3" w:rsidRDefault="00F671B3" w:rsidP="00E830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0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9E7CAF" w14:textId="77777777" w:rsidR="00F671B3" w:rsidRDefault="00F671B3" w:rsidP="00E83006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F671B3" w14:paraId="12854F1E" w14:textId="77777777" w:rsidTr="00E83006">
        <w:trPr>
          <w:gridBefore w:val="3"/>
          <w:wBefore w:w="5983" w:type="dxa"/>
          <w:trHeight w:val="311"/>
        </w:trPr>
        <w:tc>
          <w:tcPr>
            <w:tcW w:w="309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BC586" w14:textId="77777777" w:rsidR="00F671B3" w:rsidRDefault="00F671B3" w:rsidP="00E83006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F38F689" w14:textId="77777777" w:rsidR="00F671B3" w:rsidRDefault="00F671B3" w:rsidP="00F671B3">
      <w:pPr>
        <w:pStyle w:val="Szvegtrzs"/>
        <w:tabs>
          <w:tab w:val="left" w:pos="1230"/>
        </w:tabs>
        <w:spacing w:line="240" w:lineRule="auto"/>
      </w:pPr>
    </w:p>
    <w:tbl>
      <w:tblPr>
        <w:tblpPr w:leftFromText="141" w:rightFromText="141" w:vertAnchor="text" w:horzAnchor="margin" w:tblpY="210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F671B3" w14:paraId="02753E37" w14:textId="77777777" w:rsidTr="00F671B3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56A7EE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F671B3" w14:paraId="1834BF76" w14:textId="77777777" w:rsidTr="00F671B3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E074E8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F1D993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71B3" w14:paraId="3059C3C1" w14:textId="77777777" w:rsidTr="00F671B3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A1CA4A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DA4A1A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7EB783C6" w14:textId="77777777" w:rsidR="00F671B3" w:rsidRDefault="00F671B3" w:rsidP="00F671B3">
      <w:pPr>
        <w:pStyle w:val="Szvegtrzs"/>
        <w:tabs>
          <w:tab w:val="left" w:pos="1230"/>
        </w:tabs>
        <w:spacing w:line="240" w:lineRule="auto"/>
      </w:pPr>
    </w:p>
    <w:p w14:paraId="614739C4" w14:textId="77777777" w:rsidR="00F671B3" w:rsidRDefault="00F671B3" w:rsidP="00F671B3">
      <w:pPr>
        <w:pStyle w:val="Szvegtrzs"/>
        <w:tabs>
          <w:tab w:val="left" w:pos="1230"/>
        </w:tabs>
        <w:spacing w:line="240" w:lineRule="auto"/>
      </w:pPr>
    </w:p>
    <w:p w14:paraId="047FF158" w14:textId="77777777" w:rsidR="00F671B3" w:rsidRDefault="00F671B3" w:rsidP="00F671B3">
      <w:pPr>
        <w:pStyle w:val="Szvegtrzs"/>
        <w:tabs>
          <w:tab w:val="left" w:pos="1230"/>
        </w:tabs>
        <w:spacing w:line="240" w:lineRule="auto"/>
      </w:pPr>
    </w:p>
    <w:p w14:paraId="3B5A67FA" w14:textId="77777777" w:rsidR="00F671B3" w:rsidRDefault="00F671B3" w:rsidP="00F671B3">
      <w:pPr>
        <w:pStyle w:val="Szvegtrzs"/>
        <w:tabs>
          <w:tab w:val="left" w:pos="1230"/>
        </w:tabs>
        <w:spacing w:line="240" w:lineRule="auto"/>
      </w:pPr>
    </w:p>
    <w:p w14:paraId="1653C5B4" w14:textId="77777777" w:rsidR="00F671B3" w:rsidRDefault="00F671B3" w:rsidP="00F671B3">
      <w:pPr>
        <w:pStyle w:val="Szvegtrzs"/>
        <w:tabs>
          <w:tab w:val="left" w:pos="1230"/>
        </w:tabs>
        <w:spacing w:line="240" w:lineRule="auto"/>
      </w:pPr>
    </w:p>
    <w:p w14:paraId="26D442BD" w14:textId="77777777" w:rsidR="00F671B3" w:rsidRDefault="00F671B3" w:rsidP="00F671B3">
      <w:pPr>
        <w:pStyle w:val="Szvegtrzs"/>
        <w:tabs>
          <w:tab w:val="left" w:pos="1230"/>
        </w:tabs>
        <w:spacing w:line="240" w:lineRule="auto"/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671B3" w14:paraId="02A8E913" w14:textId="77777777" w:rsidTr="00F671B3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1116EA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A</w:t>
            </w:r>
            <w:r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6215D1ED" w14:textId="77777777" w:rsidTr="00F671B3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023E1E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7A235772" w14:textId="77777777" w:rsidR="00F671B3" w:rsidRDefault="00F671B3" w:rsidP="00F671B3">
      <w:pPr>
        <w:pStyle w:val="Szvegtrzs"/>
        <w:tabs>
          <w:tab w:val="left" w:pos="1230"/>
        </w:tabs>
        <w:spacing w:after="0" w:line="240" w:lineRule="auto"/>
      </w:pPr>
    </w:p>
    <w:p w14:paraId="38DEB543" w14:textId="77777777" w:rsidR="00F671B3" w:rsidRDefault="00F671B3" w:rsidP="00F671B3">
      <w:pPr>
        <w:pStyle w:val="Szvegtrzs"/>
        <w:tabs>
          <w:tab w:val="left" w:pos="1230"/>
        </w:tabs>
        <w:spacing w:after="0" w:line="240" w:lineRule="auto"/>
      </w:pPr>
    </w:p>
    <w:p w14:paraId="52DCA720" w14:textId="77777777" w:rsidR="00F671B3" w:rsidRDefault="00F671B3" w:rsidP="00F671B3">
      <w:pPr>
        <w:pStyle w:val="Szvegtrzs"/>
        <w:tabs>
          <w:tab w:val="left" w:pos="1230"/>
        </w:tabs>
        <w:spacing w:after="0" w:line="240" w:lineRule="auto"/>
      </w:pPr>
    </w:p>
    <w:p w14:paraId="76046404" w14:textId="77777777" w:rsidR="00F671B3" w:rsidRDefault="00F671B3" w:rsidP="00F671B3">
      <w:pPr>
        <w:pStyle w:val="Szvegtrzs"/>
        <w:tabs>
          <w:tab w:val="left" w:pos="1230"/>
        </w:tabs>
        <w:spacing w:after="0" w:line="240" w:lineRule="auto"/>
      </w:pPr>
    </w:p>
    <w:p w14:paraId="217DF527" w14:textId="77777777" w:rsidR="00F671B3" w:rsidRDefault="00F671B3" w:rsidP="00F671B3">
      <w:pPr>
        <w:pStyle w:val="Szvegtrzs"/>
        <w:tabs>
          <w:tab w:val="left" w:pos="1230"/>
        </w:tabs>
        <w:spacing w:after="0" w:line="240" w:lineRule="auto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F671B3" w14:paraId="46056AB8" w14:textId="77777777" w:rsidTr="00F671B3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328AD8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F671B3" w14:paraId="34C82755" w14:textId="77777777" w:rsidTr="00F671B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DBDE33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E81DB4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F671B3" w14:paraId="1650F1AD" w14:textId="77777777" w:rsidTr="00F671B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99B068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117F65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F671B3" w14:paraId="210D5D2A" w14:textId="77777777" w:rsidTr="00F671B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54453A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F09192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71B3" w14:paraId="476A3E00" w14:textId="77777777" w:rsidTr="00F671B3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BE6E8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96132A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71B3" w14:paraId="3C1D1106" w14:textId="77777777" w:rsidTr="00F671B3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D956B2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DFDC8F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71B3" w14:paraId="4E146B35" w14:textId="77777777" w:rsidTr="00F671B3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22DA10" w14:textId="77777777" w:rsidR="00F671B3" w:rsidRDefault="00F671B3" w:rsidP="00F671B3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F671B3" w14:paraId="3EBB8166" w14:textId="77777777" w:rsidTr="00F671B3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1B077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A5FFA6D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F671B3" w14:paraId="000F3DD4" w14:textId="77777777" w:rsidTr="00F671B3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16FDB2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 A</w:t>
            </w:r>
            <w:r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652818A6" w14:textId="77777777" w:rsidTr="00F671B3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C3AF47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E468852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71B3" w14:paraId="316EEC90" w14:textId="77777777" w:rsidTr="00F671B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2E8A0D6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F671B3" w14:paraId="58DD7E21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761A59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43CA1DD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51A6803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671B3" w14:paraId="60D0C022" w14:textId="77777777" w:rsidTr="00F671B3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11514EE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671B3" w14:paraId="22B62701" w14:textId="77777777" w:rsidTr="00F671B3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67B1BE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A943F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671B3" w14:paraId="3566C0D2" w14:textId="77777777" w:rsidTr="00F671B3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031D6A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8C535C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2000E4F" w14:textId="77777777" w:rsidR="00F671B3" w:rsidRDefault="00F671B3" w:rsidP="00F671B3">
      <w:pPr>
        <w:spacing w:after="0" w:line="240" w:lineRule="auto"/>
        <w:rPr>
          <w:rFonts w:ascii="Arial" w:hAnsi="Arial" w:cs="Arial"/>
        </w:rPr>
      </w:pPr>
    </w:p>
    <w:p w14:paraId="1731B442" w14:textId="77777777" w:rsidR="00F671B3" w:rsidRDefault="00F671B3" w:rsidP="00F671B3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F671B3" w:rsidRPr="0059285F" w14:paraId="035663E8" w14:textId="77777777" w:rsidTr="00F671B3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DD0D5C" w14:textId="77777777" w:rsidR="00F671B3" w:rsidRPr="0059285F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59285F">
              <w:rPr>
                <w:rFonts w:ascii="Arial" w:hAnsi="Arial" w:cs="Arial"/>
                <w:color w:val="000000"/>
              </w:rPr>
              <w:t xml:space="preserve">10. </w:t>
            </w:r>
            <w:r w:rsidRPr="0059285F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F671B3" w:rsidRPr="004C4945" w14:paraId="5E925597" w14:textId="77777777" w:rsidTr="00F671B3">
        <w:trPr>
          <w:trHeight w:hRule="exact" w:val="4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437AD3" w14:textId="77777777" w:rsidR="00F671B3" w:rsidRPr="00D06F6B" w:rsidRDefault="00F671B3" w:rsidP="00F671B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06F6B">
              <w:rPr>
                <w:rFonts w:ascii="Arial" w:hAnsi="Arial" w:cs="Arial"/>
                <w:caps/>
              </w:rPr>
              <w:t>A TELKIBÁNYA 100,6 MH</w:t>
            </w:r>
            <w:r w:rsidRPr="00D06F6B">
              <w:rPr>
                <w:rFonts w:ascii="Arial" w:hAnsi="Arial" w:cs="Arial"/>
              </w:rPr>
              <w:t>z</w:t>
            </w:r>
            <w:r w:rsidRPr="00D06F6B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CBA554" w14:textId="77777777" w:rsidR="00F671B3" w:rsidRPr="00F87880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87880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71B3" w:rsidRPr="004C4945" w14:paraId="074C0A8C" w14:textId="77777777" w:rsidTr="00F671B3">
        <w:trPr>
          <w:trHeight w:hRule="exact" w:val="4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EA6609" w14:textId="77777777" w:rsidR="00F671B3" w:rsidRPr="00D06F6B" w:rsidRDefault="00F671B3" w:rsidP="00F671B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D06F6B">
              <w:rPr>
                <w:rFonts w:ascii="Arial" w:hAnsi="Arial" w:cs="Arial"/>
                <w:caps/>
              </w:rPr>
              <w:t>A TOKAJ 101,8</w:t>
            </w:r>
            <w:r w:rsidRPr="00D06F6B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D06F6B">
              <w:rPr>
                <w:rFonts w:ascii="Arial" w:hAnsi="Arial" w:cs="Arial"/>
                <w:caps/>
              </w:rPr>
              <w:t>mh</w:t>
            </w:r>
            <w:r w:rsidRPr="00D06F6B">
              <w:rPr>
                <w:rFonts w:ascii="Arial" w:hAnsi="Arial" w:cs="Arial"/>
              </w:rPr>
              <w:t>z</w:t>
            </w:r>
            <w:r w:rsidRPr="00D06F6B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593B7C" w14:textId="77777777" w:rsidR="00F671B3" w:rsidRPr="00F87880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87880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671B3" w:rsidRPr="004C4945" w14:paraId="620C0BC5" w14:textId="77777777" w:rsidTr="00F671B3">
        <w:trPr>
          <w:trHeight w:hRule="exact" w:val="41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3D5223" w14:textId="77777777" w:rsidR="00F671B3" w:rsidRPr="00D06F6B" w:rsidRDefault="00F671B3" w:rsidP="00F671B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D06F6B">
              <w:rPr>
                <w:rFonts w:ascii="Arial" w:hAnsi="Arial" w:cs="Arial"/>
                <w:caps/>
              </w:rPr>
              <w:t>A KISVÁRDA 93,4</w:t>
            </w:r>
            <w:r w:rsidRPr="00D06F6B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D06F6B">
              <w:rPr>
                <w:rFonts w:ascii="Arial" w:hAnsi="Arial" w:cs="Arial"/>
                <w:caps/>
              </w:rPr>
              <w:t>mh</w:t>
            </w:r>
            <w:r w:rsidRPr="00D06F6B">
              <w:rPr>
                <w:rFonts w:ascii="Arial" w:hAnsi="Arial" w:cs="Arial"/>
              </w:rPr>
              <w:t>z</w:t>
            </w:r>
            <w:r w:rsidRPr="00D06F6B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84C1CF" w14:textId="77777777" w:rsidR="00F671B3" w:rsidRPr="00F87880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F87880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4B5DB5A" w14:textId="749F76D8" w:rsidR="00F671B3" w:rsidRDefault="00F671B3" w:rsidP="00F671B3"/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671B3" w14:paraId="1A6F6218" w14:textId="77777777" w:rsidTr="00F671B3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ACFCEA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671B3" w14:paraId="7E7C4DAB" w14:textId="77777777" w:rsidTr="00F671B3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12F854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CD7E89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671B3" w14:paraId="3CD8526B" w14:textId="77777777" w:rsidTr="00F671B3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BC9BBA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AED2C3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1DE999A" w14:textId="77777777" w:rsidR="00F671B3" w:rsidRDefault="00F671B3" w:rsidP="00F671B3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671B3" w14:paraId="14D30BA8" w14:textId="77777777" w:rsidTr="00F671B3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B794C4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F671B3" w14:paraId="2B2EDC5B" w14:textId="77777777" w:rsidTr="00F671B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F72E772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260230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0BD27655" w14:textId="77777777" w:rsidTr="00F671B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FC85EB5" w14:textId="77777777" w:rsidR="00F671B3" w:rsidRDefault="00F671B3" w:rsidP="00F671B3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E622D2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52EE6EA8" w14:textId="77777777" w:rsidTr="00F671B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4125C85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741249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60BF8C59" w14:textId="77777777" w:rsidTr="00F671B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1811DA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71A479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5FB00141" w14:textId="77777777" w:rsidTr="00F671B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F781CBB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30914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6A9F4C0F" w14:textId="77777777" w:rsidTr="00F671B3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E2D1544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95DF2B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2A4DED7E" w14:textId="77777777" w:rsidTr="00F671B3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C35DAAD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130906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0A9CCB1A" w14:textId="77777777" w:rsidR="00F671B3" w:rsidRDefault="00F671B3" w:rsidP="00F671B3">
      <w:pPr>
        <w:spacing w:before="120" w:after="120"/>
        <w:rPr>
          <w:rFonts w:ascii="Arial" w:hAnsi="Arial" w:cs="Arial"/>
        </w:rPr>
      </w:pPr>
    </w:p>
    <w:p w14:paraId="3C284D22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7123DD07" w14:textId="77777777" w:rsidR="00F671B3" w:rsidRDefault="00F671B3" w:rsidP="00F671B3">
      <w:pPr>
        <w:pStyle w:val="Szvegtrzs"/>
        <w:spacing w:before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340EB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43E3616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ADC51B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6F71DB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86F9841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C30CA35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CA2FDE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9B1E9C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AF1FAAB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2A7493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C6E804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4BFDFA2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F31F31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0096BC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A36E68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CF69E5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1E2F10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004D7A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A94B43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B9329D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D792BF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22255778" w14:textId="77777777" w:rsidR="00F671B3" w:rsidRPr="00791EA6" w:rsidRDefault="00F671B3" w:rsidP="00F671B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D996546" w14:textId="77777777" w:rsidR="00F671B3" w:rsidRDefault="00F671B3" w:rsidP="00F671B3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50CED744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671B3" w14:paraId="6E15778E" w14:textId="77777777" w:rsidTr="00F671B3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252552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671B3" w14:paraId="240F95C5" w14:textId="77777777" w:rsidTr="00F671B3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986857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9E79EDC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5C61BD0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C25D5BF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28602C3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A24CEC6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11D7D42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35B4C95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095B07E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9A0ACBC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4F16895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F671B3" w14:paraId="5D5F9D4C" w14:textId="77777777" w:rsidTr="00F671B3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45D094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F671B3" w14:paraId="195C7444" w14:textId="77777777" w:rsidTr="00F671B3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225D2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F671B3" w14:paraId="4706D21F" w14:textId="77777777" w:rsidTr="00F671B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E5190B" w14:textId="77777777" w:rsidR="00F671B3" w:rsidRDefault="00F671B3" w:rsidP="00F671B3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FE614A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6E70063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A09E6BF" w14:textId="77777777" w:rsidTr="00F671B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B7C846" w14:textId="77777777" w:rsidR="00F671B3" w:rsidRDefault="00F671B3" w:rsidP="00F671B3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B1D8B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7F91790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CCC874B" w14:textId="77777777" w:rsidTr="00F671B3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E61BC2" w14:textId="77777777" w:rsidR="00F671B3" w:rsidRDefault="00F671B3" w:rsidP="00F671B3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C3AA4F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696174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6F0E4E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688499CE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0D5B03" w14:textId="77777777" w:rsidR="00F671B3" w:rsidRDefault="00F671B3" w:rsidP="00F671B3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14:paraId="15696081" w14:textId="77777777" w:rsidR="00F671B3" w:rsidRDefault="00F671B3" w:rsidP="00F671B3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F671B3" w:rsidSect="006B68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417" w:bottom="1417" w:left="1417" w:header="142" w:footer="708" w:gutter="0"/>
          <w:cols w:space="708"/>
          <w:docGrid w:linePitch="299"/>
        </w:sectPr>
      </w:pPr>
    </w:p>
    <w:tbl>
      <w:tblPr>
        <w:tblW w:w="14431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799"/>
        <w:gridCol w:w="1772"/>
        <w:gridCol w:w="1772"/>
        <w:gridCol w:w="1772"/>
        <w:gridCol w:w="1772"/>
        <w:gridCol w:w="1772"/>
        <w:gridCol w:w="1772"/>
      </w:tblGrid>
      <w:tr w:rsidR="00F671B3" w14:paraId="71C5AC12" w14:textId="77777777" w:rsidTr="00F671B3">
        <w:tc>
          <w:tcPr>
            <w:tcW w:w="1443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A7E33F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F671B3" w14:paraId="68A583CB" w14:textId="77777777" w:rsidTr="00F671B3">
        <w:trPr>
          <w:gridBefore w:val="1"/>
          <w:wBefore w:w="379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67139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686F9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DA98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C95C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FBAE7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5FFE2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71B3" w14:paraId="2A2C049F" w14:textId="77777777" w:rsidTr="00F671B3">
        <w:tc>
          <w:tcPr>
            <w:tcW w:w="37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BDDEFC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20340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78B92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63C11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F38AD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221AC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69C80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1097E783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BA0B32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4C6948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6FF38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DF66E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7C71E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2B9D8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46939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0C1E1050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994B28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9E50AB5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2D89F09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5A21F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D4F63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3F56EF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AF10A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E068D54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49165" w14:textId="77777777" w:rsidR="00F671B3" w:rsidRDefault="00F671B3" w:rsidP="00F671B3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52AC2B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47C6CB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62EBC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FC794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C56AE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A36FD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6F645BA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68C3E1" w14:textId="77777777" w:rsidR="00F671B3" w:rsidRDefault="00F671B3" w:rsidP="00F671B3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2F6BF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4D219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0F8A28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33FF9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E2172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9E38C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0DDB2F5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427384B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FA78689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8E1282F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71B3" w14:paraId="52ABA67F" w14:textId="77777777" w:rsidTr="00F671B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CF7AED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F671B3" w14:paraId="13998FC9" w14:textId="77777777" w:rsidTr="00F671B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1F2C28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EDC21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3BB1B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E812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4D27F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03A33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71B3" w14:paraId="7A2F699D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2DCFD7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8B18F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49757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2D8B1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3CBD7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3CE06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79EAB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0D801B7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F3B023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1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B8EB2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2333F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8CF53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A886E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4BA3F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DEB52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C6A8F1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4BE8C3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671B3" w14:paraId="2297FB69" w14:textId="77777777" w:rsidTr="00F671B3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2D580E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671B3" w14:paraId="33E050BB" w14:textId="77777777" w:rsidTr="00F671B3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94BB6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E5D9C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671B3" w14:paraId="79F2F115" w14:textId="77777777" w:rsidTr="00F671B3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85DA91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D1ED53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E5EE4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817A3FE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DFB40BC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431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799"/>
        <w:gridCol w:w="1772"/>
        <w:gridCol w:w="1772"/>
        <w:gridCol w:w="1772"/>
        <w:gridCol w:w="1772"/>
        <w:gridCol w:w="1772"/>
        <w:gridCol w:w="1772"/>
      </w:tblGrid>
      <w:tr w:rsidR="00F671B3" w14:paraId="752C635F" w14:textId="77777777" w:rsidTr="00F671B3">
        <w:tc>
          <w:tcPr>
            <w:tcW w:w="1443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EF30B4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F671B3" w14:paraId="417BF12A" w14:textId="77777777" w:rsidTr="00F671B3">
        <w:trPr>
          <w:gridBefore w:val="1"/>
          <w:wBefore w:w="379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ED28A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3C585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16EA9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33420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79F5B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D362A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71B3" w14:paraId="7D3E4B02" w14:textId="77777777" w:rsidTr="00F671B3">
        <w:tc>
          <w:tcPr>
            <w:tcW w:w="37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DFABF4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1D4855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0CEC78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D88D7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B7DED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DED3C1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282C7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435259B7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08902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024EBB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73AB18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77628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0ABDD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21A5D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E30C0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7C879BAE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489925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1280E37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8B60B6D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E13E5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20C08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87EFA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F020BB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0ABD0A01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6C5140" w14:textId="77777777" w:rsidR="00F671B3" w:rsidRDefault="00F671B3" w:rsidP="00F671B3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B760BF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AB51AF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7ECE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A7B008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190E8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4E3E6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61A8E6F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358343" w14:textId="77777777" w:rsidR="00F671B3" w:rsidRDefault="00F671B3" w:rsidP="00F671B3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F94BF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E476D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B0A2D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6533C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7F5EC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641F8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3D6EC9F" w14:textId="77777777" w:rsidR="00F671B3" w:rsidRDefault="00F671B3" w:rsidP="00F671B3">
      <w:pPr>
        <w:pStyle w:val="Szvegtrzs"/>
      </w:pPr>
    </w:p>
    <w:p w14:paraId="474087B9" w14:textId="77777777" w:rsidR="00F671B3" w:rsidRDefault="00F671B3" w:rsidP="00F671B3">
      <w:pPr>
        <w:pStyle w:val="Szvegtrzs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71B3" w14:paraId="4BD670D6" w14:textId="77777777" w:rsidTr="00F671B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A396A2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F671B3" w14:paraId="142B435C" w14:textId="77777777" w:rsidTr="00F671B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B38D1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39ADC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CBE10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85163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B3520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5E493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71B3" w14:paraId="3B83C9E3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C3D060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1DD64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B3499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1B558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AE4D2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D1C05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CC527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3C5BF9BC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E4E7A6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97B18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8198C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CEC7F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9EEB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A81E8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A8DE1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F8866C2" w14:textId="77777777" w:rsidR="00F671B3" w:rsidRDefault="00F671B3" w:rsidP="00F671B3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F671B3" w:rsidSect="00F671B3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1EDAE291" w14:textId="77777777" w:rsidR="00F671B3" w:rsidRDefault="00F671B3" w:rsidP="00F671B3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20"/>
      </w:r>
    </w:p>
    <w:p w14:paraId="4E329018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671B3" w14:paraId="0B4716E9" w14:textId="77777777" w:rsidTr="00F671B3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CEC423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671B3" w14:paraId="7D3F8AAE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4691DB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B5654A7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9FA5931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43C946E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316FB74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B97385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91A21C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05027B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D3D219F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9B81EB7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497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528"/>
        <w:gridCol w:w="3969"/>
      </w:tblGrid>
      <w:tr w:rsidR="00F671B3" w14:paraId="5DA46A3A" w14:textId="77777777" w:rsidTr="00F671B3">
        <w:trPr>
          <w:gridAfter w:val="1"/>
          <w:wAfter w:w="3969" w:type="dxa"/>
        </w:trPr>
        <w:tc>
          <w:tcPr>
            <w:tcW w:w="5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7EFC5D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F671B3" w14:paraId="271C672D" w14:textId="77777777" w:rsidTr="00F671B3">
        <w:trPr>
          <w:gridBefore w:val="1"/>
          <w:wBefore w:w="5528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8C296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F671B3" w14:paraId="1AA85529" w14:textId="77777777" w:rsidTr="00F671B3">
        <w:tc>
          <w:tcPr>
            <w:tcW w:w="552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7AEE345" w14:textId="77777777" w:rsidR="00F671B3" w:rsidRDefault="00F671B3" w:rsidP="00F671B3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519133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33C4823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D317F1A" w14:textId="77777777" w:rsidTr="00F671B3">
        <w:tc>
          <w:tcPr>
            <w:tcW w:w="552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6D7D5B1" w14:textId="77777777" w:rsidR="00F671B3" w:rsidRDefault="00F671B3" w:rsidP="00F671B3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2DD24C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5E99623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777C0821" w14:textId="77777777" w:rsidTr="00F671B3">
        <w:tc>
          <w:tcPr>
            <w:tcW w:w="552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E5DFBC" w14:textId="77777777" w:rsidR="00F671B3" w:rsidRDefault="00F671B3" w:rsidP="00F671B3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C52096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800CE9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C50D0BF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73652BD7" w14:textId="77777777" w:rsidR="00F671B3" w:rsidRDefault="00F671B3" w:rsidP="00F671B3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F671B3" w:rsidSect="006B6898">
          <w:type w:val="continuous"/>
          <w:pgSz w:w="11906" w:h="16838"/>
          <w:pgMar w:top="2410" w:right="1417" w:bottom="1417" w:left="1417" w:header="708" w:footer="708" w:gutter="0"/>
          <w:cols w:space="708"/>
        </w:sectPr>
      </w:pPr>
    </w:p>
    <w:tbl>
      <w:tblPr>
        <w:tblW w:w="14431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799"/>
        <w:gridCol w:w="1772"/>
        <w:gridCol w:w="1772"/>
        <w:gridCol w:w="1772"/>
        <w:gridCol w:w="1772"/>
        <w:gridCol w:w="1772"/>
        <w:gridCol w:w="1772"/>
      </w:tblGrid>
      <w:tr w:rsidR="00F671B3" w14:paraId="0F5496D9" w14:textId="77777777" w:rsidTr="00F671B3">
        <w:tc>
          <w:tcPr>
            <w:tcW w:w="14431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4FCC12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F671B3" w14:paraId="5903DC5B" w14:textId="77777777" w:rsidTr="00F671B3">
        <w:trPr>
          <w:gridBefore w:val="1"/>
          <w:wBefore w:w="3799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2BC12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9E939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91FE0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BF08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D7EAB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53A59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71B3" w14:paraId="1BFA1C89" w14:textId="77777777" w:rsidTr="00F671B3">
        <w:trPr>
          <w:trHeight w:val="1509"/>
        </w:trPr>
        <w:tc>
          <w:tcPr>
            <w:tcW w:w="37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2974BE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703CC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D9122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9B782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C68E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3204E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F292E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735C0629" w14:textId="77777777" w:rsidTr="00F671B3">
        <w:trPr>
          <w:trHeight w:val="1501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2566DE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E84E3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0D0EE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00E6D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A3BD5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A45FA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F6F68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F39F810" w14:textId="77777777" w:rsidTr="00F671B3">
        <w:trPr>
          <w:trHeight w:val="362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65356D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1BF6B0B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77A53AB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E8BCA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B5F3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9F979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867B6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697577EB" w14:textId="77777777" w:rsidTr="00F671B3">
        <w:trPr>
          <w:trHeight w:val="1235"/>
        </w:trPr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EE5421" w14:textId="77777777" w:rsidR="00F671B3" w:rsidRDefault="00F671B3" w:rsidP="00F671B3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B1E596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659392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F1B05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0684C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2055E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8B6A2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42FE310" w14:textId="77777777" w:rsidTr="00F671B3">
        <w:tc>
          <w:tcPr>
            <w:tcW w:w="379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867379" w14:textId="77777777" w:rsidR="00F671B3" w:rsidRDefault="00F671B3" w:rsidP="00F671B3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08C18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F4FFF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0D12F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9DF60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F387D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AFFAA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26A318" w14:textId="77777777" w:rsidR="00F671B3" w:rsidRDefault="00F671B3" w:rsidP="00F671B3">
      <w:pPr>
        <w:pStyle w:val="Szvegtrzs"/>
      </w:pPr>
    </w:p>
    <w:p w14:paraId="514BB818" w14:textId="77777777" w:rsidR="00F671B3" w:rsidRDefault="00F671B3" w:rsidP="00F671B3">
      <w:pPr>
        <w:pStyle w:val="Szvegtrzs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71B3" w14:paraId="64787FF0" w14:textId="77777777" w:rsidTr="00F671B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E24B88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F671B3" w14:paraId="4B53D319" w14:textId="77777777" w:rsidTr="00F671B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D10AB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957B0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9DA65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02450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1FAC1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1A845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71B3" w14:paraId="3E6FB30C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D64996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D1E1B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CD551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45455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82F90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99094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06441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398C34A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34BB22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FBF72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45209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FFBB4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C1B4F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485DD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43FEF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688AFE5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671B3" w14:paraId="473C68E6" w14:textId="77777777" w:rsidTr="00F671B3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D0BF01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671B3" w14:paraId="165F9B1B" w14:textId="77777777" w:rsidTr="00F671B3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9109B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2F446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671B3" w14:paraId="11CC6A12" w14:textId="77777777" w:rsidTr="00F671B3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CE0810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1842E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CC545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A0DED8F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35F698E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71B3" w14:paraId="251112AF" w14:textId="77777777" w:rsidTr="00F671B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6147E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671B3" w14:paraId="78F47B3D" w14:textId="77777777" w:rsidTr="00F671B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06976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EBC78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524FD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CE0E7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0D2AB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2C9FA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71B3" w14:paraId="1B1AAB4F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28C340" w14:textId="77777777" w:rsidR="00F671B3" w:rsidRDefault="00F671B3" w:rsidP="00F671B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D7644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2E3B6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A9A8F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C4280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4090F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077B8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4FB237DE" w14:textId="77777777" w:rsidTr="00F671B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2AB131" w14:textId="77777777" w:rsidR="00F671B3" w:rsidRDefault="00F671B3" w:rsidP="00F671B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DC872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3ADC8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A372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938BE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6B96A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7F6E2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795EC746" w14:textId="77777777" w:rsidTr="00F671B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162E19" w14:textId="77777777" w:rsidR="00F671B3" w:rsidRDefault="00F671B3" w:rsidP="00F671B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F31E85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DE698F3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86A1C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F9DFA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0613F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39903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E54D9EE" w14:textId="77777777" w:rsidTr="00F671B3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0FD033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B3137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FE750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DC5B3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A5413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C4108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BB0FA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38BD5A7D" w14:textId="77777777" w:rsidTr="00F671B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394BE4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3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2127C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0078E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2B0DC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D9A8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DD650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79F51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345380A" w14:textId="77777777" w:rsidR="00F671B3" w:rsidRDefault="00F671B3" w:rsidP="00F671B3">
      <w:pPr>
        <w:spacing w:after="0" w:line="240" w:lineRule="auto"/>
        <w:rPr>
          <w:rFonts w:ascii="Arial" w:hAnsi="Arial" w:cs="Arial"/>
        </w:rPr>
      </w:pPr>
    </w:p>
    <w:p w14:paraId="2183AE2D" w14:textId="77777777" w:rsidR="00F671B3" w:rsidRDefault="00F671B3" w:rsidP="00F671B3">
      <w:pPr>
        <w:rPr>
          <w:rFonts w:ascii="Arial" w:hAnsi="Arial" w:cs="Arial"/>
        </w:rPr>
      </w:pPr>
    </w:p>
    <w:p w14:paraId="53BDC651" w14:textId="77777777" w:rsidR="00F671B3" w:rsidRDefault="00F671B3" w:rsidP="00F671B3">
      <w:pPr>
        <w:rPr>
          <w:rFonts w:ascii="Arial" w:hAnsi="Arial" w:cs="Arial"/>
        </w:rPr>
      </w:pPr>
    </w:p>
    <w:p w14:paraId="326E06B1" w14:textId="77777777" w:rsidR="00F671B3" w:rsidRDefault="00F671B3" w:rsidP="00F671B3">
      <w:pPr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71B3" w14:paraId="193ADD40" w14:textId="77777777" w:rsidTr="00F671B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03720B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F671B3" w14:paraId="59B5ECE9" w14:textId="77777777" w:rsidTr="00F671B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469E2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2DA64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505AB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B5116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6A284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98605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71B3" w14:paraId="39F7356C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4E7CBD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142D2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164BB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62F3E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33077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B2E67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40CCA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4F78F916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C950AA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528813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F1232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F17D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A175A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2C7C7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AEA19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EF8B0C8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5A2E928" w14:textId="77777777" w:rsidR="00F671B3" w:rsidRDefault="00F671B3" w:rsidP="00F671B3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F671B3" w:rsidSect="00F671B3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65D79126" w14:textId="77777777" w:rsidR="00F671B3" w:rsidRDefault="00F671B3" w:rsidP="00F671B3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37"/>
      </w:r>
    </w:p>
    <w:p w14:paraId="19E8550B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671B3" w14:paraId="5D549BFC" w14:textId="77777777" w:rsidTr="00F671B3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13529A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F671B3" w14:paraId="6F9D3B8B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F0FBAD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4F3D4B7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9346B82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B0D642B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BC8AEE4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CEA68F9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7C9F3F2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9A05C71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8070023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E0234DC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671B3" w14:paraId="28B0D503" w14:textId="77777777" w:rsidTr="00F671B3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B2D562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F671B3" w14:paraId="5276BFDE" w14:textId="77777777" w:rsidTr="00F671B3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E8A7B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F671B3" w14:paraId="3B1C111B" w14:textId="77777777" w:rsidTr="00F671B3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0AB7DD1" w14:textId="77777777" w:rsidR="00F671B3" w:rsidRDefault="00F671B3" w:rsidP="00F671B3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06906B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DF3C61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A77466E" w14:textId="77777777" w:rsidTr="00F671B3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EC917AB" w14:textId="77777777" w:rsidR="00F671B3" w:rsidRDefault="00F671B3" w:rsidP="00F671B3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9DD350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8C075E3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1B4A30E0" w14:textId="77777777" w:rsidTr="00F671B3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CD5AFF2" w14:textId="77777777" w:rsidR="00F671B3" w:rsidRDefault="00F671B3" w:rsidP="00F671B3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CBA36A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B4904CE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841B348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14:paraId="5B878395" w14:textId="77777777" w:rsidR="00F671B3" w:rsidRDefault="00F671B3" w:rsidP="00F671B3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F671B3" w:rsidSect="006B6898">
          <w:type w:val="continuous"/>
          <w:pgSz w:w="11906" w:h="16838"/>
          <w:pgMar w:top="2410" w:right="1417" w:bottom="1417" w:left="1417" w:header="708" w:footer="708" w:gutter="0"/>
          <w:cols w:space="708"/>
        </w:sectPr>
      </w:pPr>
    </w:p>
    <w:tbl>
      <w:tblPr>
        <w:tblW w:w="15423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791"/>
        <w:gridCol w:w="1772"/>
        <w:gridCol w:w="1772"/>
        <w:gridCol w:w="1772"/>
        <w:gridCol w:w="1772"/>
        <w:gridCol w:w="1772"/>
        <w:gridCol w:w="1772"/>
      </w:tblGrid>
      <w:tr w:rsidR="00F671B3" w14:paraId="572B7F99" w14:textId="77777777" w:rsidTr="00F671B3">
        <w:tc>
          <w:tcPr>
            <w:tcW w:w="1542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CFCE55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F671B3" w14:paraId="198FE7AA" w14:textId="77777777" w:rsidTr="00F671B3">
        <w:trPr>
          <w:gridBefore w:val="1"/>
          <w:wBefore w:w="4791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CB000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CBDDA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03782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266A1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C16F2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D1900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71B3" w14:paraId="47A47DB8" w14:textId="77777777" w:rsidTr="00F671B3">
        <w:trPr>
          <w:trHeight w:val="1509"/>
        </w:trPr>
        <w:tc>
          <w:tcPr>
            <w:tcW w:w="4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B72D4A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51432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891B4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E79DC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BA25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B0E54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58118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7CE8416" w14:textId="77777777" w:rsidTr="00F671B3">
        <w:trPr>
          <w:trHeight w:val="1501"/>
        </w:trPr>
        <w:tc>
          <w:tcPr>
            <w:tcW w:w="47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77DF5A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C03B9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B9E22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268A5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9571E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3FEDB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9002F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1846C3AF" w14:textId="77777777" w:rsidTr="00F671B3">
        <w:trPr>
          <w:trHeight w:val="362"/>
        </w:trPr>
        <w:tc>
          <w:tcPr>
            <w:tcW w:w="47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AE2F56" w14:textId="77777777" w:rsidR="00F671B3" w:rsidRDefault="00F671B3" w:rsidP="00F671B3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D5ACCEF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F74CCBB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DF0EF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4D8B7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ED4D5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D0A7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38989A0E" w14:textId="77777777" w:rsidTr="00F671B3">
        <w:trPr>
          <w:trHeight w:val="1235"/>
        </w:trPr>
        <w:tc>
          <w:tcPr>
            <w:tcW w:w="47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CDC53F" w14:textId="77777777" w:rsidR="00F671B3" w:rsidRDefault="00F671B3" w:rsidP="00F671B3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A14F65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13AB27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DDFAD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ECE20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A6CFF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846EB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6D26D913" w14:textId="77777777" w:rsidTr="00F671B3">
        <w:tc>
          <w:tcPr>
            <w:tcW w:w="479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5AE5AC" w14:textId="77777777" w:rsidR="00F671B3" w:rsidRDefault="00F671B3" w:rsidP="00F671B3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29E87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C866D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1EFE4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CF8E1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B48D7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A474F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662AF75" w14:textId="77777777" w:rsidR="00F671B3" w:rsidRDefault="00F671B3" w:rsidP="00F671B3">
      <w:pPr>
        <w:pStyle w:val="Szvegtrzs"/>
      </w:pPr>
    </w:p>
    <w:p w14:paraId="12F1D13B" w14:textId="77777777" w:rsidR="00F671B3" w:rsidRDefault="00F671B3" w:rsidP="00F671B3">
      <w:pPr>
        <w:pStyle w:val="Szvegtrzs"/>
      </w:pPr>
    </w:p>
    <w:p w14:paraId="61F480F9" w14:textId="77777777" w:rsidR="00F671B3" w:rsidRDefault="00F671B3" w:rsidP="00F671B3">
      <w:pPr>
        <w:pStyle w:val="Szvegtrzs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71B3" w14:paraId="5E6CC495" w14:textId="77777777" w:rsidTr="00F671B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04C7AA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F671B3" w14:paraId="097F5F48" w14:textId="77777777" w:rsidTr="00F671B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BE83D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D47E4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FE872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94811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2954F4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ACE94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71B3" w14:paraId="71D8F4E9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770FFD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AD5E0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5FC71B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A3E83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0FE17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4A6700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5E6F1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94268A9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387EF7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6B87F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D194F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D08CBD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B432D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0EFF1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5D6D9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3B612AE" w14:textId="77777777" w:rsidR="00F671B3" w:rsidRDefault="00F671B3" w:rsidP="00F671B3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671B3" w14:paraId="639BF403" w14:textId="77777777" w:rsidTr="00F671B3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F77DA4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F671B3" w14:paraId="5CACC3C8" w14:textId="77777777" w:rsidTr="00F671B3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ED057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F748B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F671B3" w14:paraId="469679AE" w14:textId="77777777" w:rsidTr="00F671B3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DFB7CE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9B461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DD65C8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C6E1C1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9CF5EEA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71B3" w14:paraId="032F8D0C" w14:textId="77777777" w:rsidTr="00F671B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78FA8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F671B3" w14:paraId="6C9AFB3D" w14:textId="77777777" w:rsidTr="00F671B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42B8D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B9BB6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7C1E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B6801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5C4BD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D6698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671B3" w14:paraId="68D8D9CC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A550F8" w14:textId="77777777" w:rsidR="00F671B3" w:rsidRDefault="00F671B3" w:rsidP="00F671B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1FECA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C74D4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EBE7D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292D0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B0E87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D2FA4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6514E377" w14:textId="77777777" w:rsidTr="00F671B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285D1F" w14:textId="77777777" w:rsidR="00F671B3" w:rsidRDefault="00F671B3" w:rsidP="00F671B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894B5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1B798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13249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6F6CD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AECED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42E9E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02F1D00" w14:textId="77777777" w:rsidTr="00F671B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67392C" w14:textId="77777777" w:rsidR="00F671B3" w:rsidRDefault="00F671B3" w:rsidP="00F671B3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C09513C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C7E3533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CBCD8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98926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34610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7A9EE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13DBB720" w14:textId="77777777" w:rsidTr="00F671B3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783FFF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23BFFE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2D58B8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56738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9A65A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3A4AD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5653D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76DC14F5" w14:textId="77777777" w:rsidTr="00F671B3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0D13CC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BD7CC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67FDD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82C38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93ED6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068C4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3FC10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41CF3C9" w14:textId="77777777" w:rsidR="00F671B3" w:rsidRDefault="00F671B3" w:rsidP="00F671B3">
      <w:pPr>
        <w:spacing w:after="0" w:line="240" w:lineRule="auto"/>
        <w:rPr>
          <w:rFonts w:ascii="Arial" w:hAnsi="Arial" w:cs="Arial"/>
        </w:rPr>
      </w:pPr>
    </w:p>
    <w:p w14:paraId="15C15EBB" w14:textId="77777777" w:rsidR="00F671B3" w:rsidRDefault="00F671B3" w:rsidP="00F671B3">
      <w:pPr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671B3" w14:paraId="012E6770" w14:textId="77777777" w:rsidTr="00F671B3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5BF763" w14:textId="77777777" w:rsidR="00F671B3" w:rsidRDefault="00F671B3" w:rsidP="00F671B3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F671B3" w14:paraId="75B4AB96" w14:textId="77777777" w:rsidTr="00F671B3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42D85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71E18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E6340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67335C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2A0E17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6B4EA2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F671B3" w14:paraId="618DEC15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279ABF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68519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0F4DF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2F18CE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D77E6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1876DA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946FB3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4E9D046A" w14:textId="77777777" w:rsidTr="00F671B3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A6DB77" w14:textId="77777777" w:rsidR="00F671B3" w:rsidRDefault="00F671B3" w:rsidP="00F671B3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3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83E250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1FF569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66B86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27DE3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853C25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6158EB" w14:textId="77777777" w:rsidR="00F671B3" w:rsidRDefault="00F671B3" w:rsidP="00F671B3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8BF3690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A9D2D45" w14:textId="77777777" w:rsidR="00F671B3" w:rsidRDefault="00F671B3" w:rsidP="00F671B3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5ADE8CC0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6CA960A" w14:textId="77777777" w:rsidR="00F671B3" w:rsidRDefault="00F671B3" w:rsidP="00F671B3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44EAD3E0" w14:textId="77777777" w:rsidR="00F671B3" w:rsidRDefault="00F671B3" w:rsidP="00F671B3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4. A PÁLYÁZÓ TERVEZETT HETI MŰSORSTRUKTÚRÁJA</w:t>
      </w:r>
      <w:r>
        <w:rPr>
          <w:rStyle w:val="Lbjegyzet-hivatkozs"/>
          <w:rFonts w:ascii="Arial" w:eastAsia="Times New Roman" w:hAnsi="Arial" w:cs="Arial"/>
          <w:b/>
        </w:rPr>
        <w:footnoteReference w:id="54"/>
      </w:r>
      <w:r>
        <w:rPr>
          <w:rFonts w:ascii="Arial" w:eastAsia="Times New Roman" w:hAnsi="Arial" w:cs="Arial"/>
          <w:b/>
        </w:rPr>
        <w:t xml:space="preserve">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55"/>
      </w:r>
      <w:r>
        <w:rPr>
          <w:rFonts w:ascii="Arial" w:eastAsia="Times New Roman" w:hAnsi="Arial" w:cs="Arial"/>
          <w:b/>
        </w:rPr>
        <w:t xml:space="preserve"> </w:t>
      </w:r>
      <w:r>
        <w:rPr>
          <w:rStyle w:val="Lbjegyzet-hivatkozs"/>
          <w:rFonts w:ascii="Arial" w:eastAsia="Times New Roman" w:hAnsi="Arial" w:cs="Arial"/>
          <w:b/>
        </w:rPr>
        <w:footnoteReference w:id="56"/>
      </w:r>
    </w:p>
    <w:p w14:paraId="7FCF14D5" w14:textId="77777777" w:rsidR="00F671B3" w:rsidRDefault="00F671B3" w:rsidP="00F671B3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F671B3" w14:paraId="1D8E948E" w14:textId="77777777" w:rsidTr="00F671B3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65F3520" w14:textId="77777777" w:rsidR="00F671B3" w:rsidRDefault="00F671B3" w:rsidP="00F671B3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D85EF4E" w14:textId="77777777" w:rsidR="00F671B3" w:rsidRDefault="00F671B3" w:rsidP="00F671B3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63A65A5" w14:textId="77777777" w:rsidR="00F671B3" w:rsidRDefault="00F671B3" w:rsidP="00F671B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5A2A68" w14:textId="77777777" w:rsidR="00F671B3" w:rsidRDefault="00F671B3" w:rsidP="00F671B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319ABDB" w14:textId="77777777" w:rsidR="00F671B3" w:rsidRDefault="00F671B3" w:rsidP="00F671B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AE29C65" w14:textId="77777777" w:rsidR="00F671B3" w:rsidRDefault="00F671B3" w:rsidP="00F671B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2968C23" w14:textId="77777777" w:rsidR="00F671B3" w:rsidRDefault="00F671B3" w:rsidP="00F671B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48AE316" w14:textId="77777777" w:rsidR="00F671B3" w:rsidRDefault="00F671B3" w:rsidP="00F671B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F369F6A" w14:textId="77777777" w:rsidR="00F671B3" w:rsidRDefault="00F671B3" w:rsidP="00F671B3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F671B3" w14:paraId="2C396D8C" w14:textId="77777777" w:rsidTr="00F671B3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5C68F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FF0D8D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B7BD81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DE231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0B53F6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A0B5E5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6EEE82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C09C4F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0B65A74B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2C6E73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95FC67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00F853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435A32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E82C66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FBFED3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6BC038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B9D67A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4CCCE3DC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F98B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22DF0E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D3DA81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72461B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838F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E8704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7E8722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1305A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642684B6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4E42FD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6CDC7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52CB7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54BFAB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49CD5F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58B5F0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489EE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0551F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1BA56D23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E305B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51DEA8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D7DDCD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4C43C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C90591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E77F5E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0DFE03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669CA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2BAC7E08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889D8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ACEACD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B89150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AB97E8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EF8410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AA190D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8FED3F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8D8ED0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2D0DAD80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6BC2CA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1C769B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FEED20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DBD624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B30408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AEA8C3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CEC12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496753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27F581B7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C5D2E2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37D13D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62E04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432EA1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60B5B8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284EDF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6CAF5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84DBE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168D898E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E1DEE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4EDBC6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520A21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5B6D9A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889013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0C0EA8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B1022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C6BEAB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67C8F403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E2C17C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259506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D3055B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816FC4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A987D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CD5AE9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2576A2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450475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71B3" w14:paraId="1725437D" w14:textId="77777777" w:rsidTr="00F671B3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460C81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A7C8A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68A582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A22ADE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535ACA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EF6EA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E3287B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94B65F" w14:textId="77777777" w:rsidR="00F671B3" w:rsidRDefault="00F671B3" w:rsidP="00F671B3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B9AD83F" w14:textId="77777777" w:rsidR="00F671B3" w:rsidRDefault="00F671B3" w:rsidP="00F671B3">
      <w:pPr>
        <w:autoSpaceDN/>
        <w:spacing w:after="0"/>
        <w:rPr>
          <w:rFonts w:ascii="Arial" w:eastAsia="Times New Roman" w:hAnsi="Arial" w:cs="Arial"/>
          <w:b/>
          <w:spacing w:val="-2"/>
        </w:rPr>
        <w:sectPr w:rsidR="00F671B3" w:rsidSect="006B6898">
          <w:type w:val="continuous"/>
          <w:pgSz w:w="16838" w:h="11906" w:orient="landscape"/>
          <w:pgMar w:top="2127" w:right="1417" w:bottom="1417" w:left="1417" w:header="709" w:footer="709" w:gutter="0"/>
          <w:cols w:space="708"/>
        </w:sectPr>
      </w:pPr>
    </w:p>
    <w:p w14:paraId="4E66A77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lastRenderedPageBreak/>
        <w:t>5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57"/>
      </w:r>
      <w:r>
        <w:rPr>
          <w:rFonts w:ascii="Arial" w:eastAsia="Times New Roman" w:hAnsi="Arial" w:cs="Arial"/>
          <w:b/>
        </w:rPr>
        <w:t xml:space="preserve"> SZEREPLŐ EGYES MŰSORSZÁMOK JELLEMZÉSE</w:t>
      </w:r>
      <w:r>
        <w:rPr>
          <w:rFonts w:ascii="Arial" w:eastAsia="Times New Roman" w:hAnsi="Arial" w:cs="Arial"/>
          <w:b/>
          <w:vertAlign w:val="superscript"/>
        </w:rPr>
        <w:footnoteReference w:id="58"/>
      </w:r>
    </w:p>
    <w:p w14:paraId="5332DA51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71B3" w14:paraId="2D1C4F6D" w14:textId="77777777" w:rsidTr="00F671B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EE32B6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. A</w:t>
            </w:r>
            <w:r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0C83B142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1FE43C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333F430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71B3" w14:paraId="058B6CFF" w14:textId="77777777" w:rsidTr="00F671B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2BACA7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. A</w:t>
            </w:r>
            <w:r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671008C2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E11C85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D2CF0A3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71B3" w14:paraId="782E6824" w14:textId="77777777" w:rsidTr="00F671B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188836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3. </w:t>
            </w:r>
            <w:r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F671B3" w14:paraId="5F7B1D40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5E15E8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11E1464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71B3" w14:paraId="24B5138F" w14:textId="77777777" w:rsidTr="00F671B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0108A2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4. </w:t>
            </w:r>
            <w:r>
              <w:rPr>
                <w:rFonts w:ascii="Arial" w:hAnsi="Arial" w:cs="Arial"/>
                <w:caps/>
                <w:color w:val="000000"/>
              </w:rPr>
              <w:t>A MŰSORSZÁMB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365406FE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BC0D38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09D1C75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671B3" w14:paraId="2690E24E" w14:textId="77777777" w:rsidTr="00F671B3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599AB5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F671B3" w14:paraId="59D492F1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4687EE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FD974C6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461BC6E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867C0A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6514854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75076F0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4EFA66A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8CFE016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161791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99304B9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828E808" w14:textId="77777777" w:rsidR="00F671B3" w:rsidRDefault="00F671B3" w:rsidP="00F671B3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71B3" w14:paraId="3053B290" w14:textId="77777777" w:rsidTr="00F671B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5A1E93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6. </w:t>
            </w:r>
            <w:r>
              <w:rPr>
                <w:rFonts w:ascii="Arial" w:hAnsi="Arial" w:cs="Arial"/>
                <w:caps/>
                <w:color w:val="000000"/>
              </w:rPr>
              <w:t>A MŰSORSZÁMB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1B0C98BC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F60AE4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D4C17D9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71B3" w14:paraId="3D20CF3A" w14:textId="77777777" w:rsidTr="00F671B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3BB878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>
              <w:rPr>
                <w:rFonts w:ascii="Arial" w:hAnsi="Arial" w:cs="Arial"/>
                <w:color w:val="000000"/>
              </w:rPr>
              <w:t>AZ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OGYAN FELEL MEG 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F671B3" w14:paraId="246ACD24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BAB2D2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B6AF875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1CA75FF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F1D9B25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DD59650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5F4338F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04CAFE7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904F1E2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671B3" w14:paraId="7127E57E" w14:textId="77777777" w:rsidTr="00F671B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C03116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F671B3" w14:paraId="556ED693" w14:textId="77777777" w:rsidTr="00F671B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9BFE13" w14:textId="77777777" w:rsidR="00F671B3" w:rsidRDefault="00F671B3" w:rsidP="00F671B3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182A9DAC" w14:textId="77777777" w:rsidR="00F671B3" w:rsidRDefault="00F671B3" w:rsidP="00F671B3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tab/>
      </w:r>
    </w:p>
    <w:p w14:paraId="35EF81E9" w14:textId="77777777" w:rsidR="00F671B3" w:rsidRDefault="00F671B3" w:rsidP="00F671B3">
      <w:pPr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br w:type="page"/>
      </w:r>
    </w:p>
    <w:p w14:paraId="4057AADA" w14:textId="77777777" w:rsidR="00F671B3" w:rsidRDefault="00F671B3" w:rsidP="00F671B3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E42338D" w14:textId="77777777" w:rsidR="00F671B3" w:rsidRDefault="00F671B3" w:rsidP="00F671B3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CC09791" w14:textId="77777777" w:rsidR="00F671B3" w:rsidRDefault="00F671B3" w:rsidP="00F671B3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13836C85" w14:textId="77777777" w:rsidR="00F671B3" w:rsidRDefault="00F671B3" w:rsidP="00F671B3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3E6F1CD" w14:textId="77777777" w:rsidR="00F671B3" w:rsidRDefault="00F671B3" w:rsidP="00F671B3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F671B3" w14:paraId="7CBD0110" w14:textId="77777777" w:rsidTr="00F671B3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D703E3" w14:textId="77777777" w:rsidR="00F671B3" w:rsidRDefault="00F671B3" w:rsidP="00F671B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A</w:t>
            </w:r>
            <w:r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59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F671B3" w14:paraId="429D05E7" w14:textId="77777777" w:rsidTr="00F671B3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DECEB3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ACAE06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671B3" w14:paraId="6F09C693" w14:textId="77777777" w:rsidTr="00F671B3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F85426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C0F87D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F671B3" w14:paraId="2582CC26" w14:textId="77777777" w:rsidTr="00F671B3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3D648" w14:textId="77777777" w:rsidR="00F671B3" w:rsidRDefault="00F671B3" w:rsidP="00F671B3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>
              <w:rPr>
                <w:rFonts w:ascii="Arial" w:hAnsi="Arial" w:cs="Arial"/>
                <w:color w:val="000000"/>
              </w:rPr>
              <w:t>Mttv</w:t>
            </w:r>
            <w:proofErr w:type="spellEnd"/>
            <w:r>
              <w:rPr>
                <w:rFonts w:ascii="Arial" w:hAnsi="Arial" w:cs="Arial"/>
                <w:color w:val="000000"/>
              </w:rPr>
              <w:t>. 83. §-</w:t>
            </w:r>
            <w:proofErr w:type="spellStart"/>
            <w:r>
              <w:rPr>
                <w:rFonts w:ascii="Arial" w:hAnsi="Arial" w:cs="Arial"/>
                <w:color w:val="000000"/>
              </w:rPr>
              <w:t>áb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10831D" w14:textId="77777777" w:rsidR="00F671B3" w:rsidRDefault="00F671B3" w:rsidP="00F671B3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25DE94C4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6FDD734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335C1FB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05F76BA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5A8E6B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167857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135070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01A053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704D24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4C58BC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F50B65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C31F7E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9C2400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1DFE54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B28667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DAE57F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A32F4C" w14:textId="77777777" w:rsidR="00F671B3" w:rsidRDefault="00F671B3" w:rsidP="00F671B3">
      <w:pPr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355A61AF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23FB4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32C105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23B47C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CFC075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16FFF4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65F700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C1A028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29F140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191277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E666EC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076A23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7FAAF7" w14:textId="77777777" w:rsidR="00F671B3" w:rsidRDefault="00F671B3" w:rsidP="00F671B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71CE8EEF" w14:textId="77777777" w:rsidR="00F671B3" w:rsidRDefault="00F671B3" w:rsidP="00F671B3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F671B3" w:rsidSect="006B6898">
          <w:type w:val="continuous"/>
          <w:pgSz w:w="11906" w:h="16838"/>
          <w:pgMar w:top="2410" w:right="1417" w:bottom="1417" w:left="1417" w:header="709" w:footer="709" w:gutter="0"/>
          <w:cols w:space="708"/>
        </w:sectPr>
      </w:pPr>
    </w:p>
    <w:p w14:paraId="1C4E526C" w14:textId="77777777" w:rsidR="00F671B3" w:rsidRDefault="00F671B3" w:rsidP="00F671B3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14:paraId="03BCCCC9" w14:textId="77777777" w:rsidR="00F671B3" w:rsidRDefault="00F671B3" w:rsidP="007453B4">
      <w:pPr>
        <w:numPr>
          <w:ilvl w:val="0"/>
          <w:numId w:val="20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ban mely vállalkozások és milyen nagyságú </w:t>
      </w:r>
      <w:r>
        <w:rPr>
          <w:rFonts w:ascii="Arial" w:hAnsi="Arial" w:cs="Arial"/>
          <w:iCs/>
          <w:snapToGrid w:val="0"/>
        </w:rPr>
        <w:t>közvetlen</w:t>
      </w:r>
      <w:r>
        <w:rPr>
          <w:rFonts w:ascii="Arial" w:hAnsi="Arial" w:cs="Arial"/>
          <w:snapToGrid w:val="0"/>
        </w:rPr>
        <w:t xml:space="preserve"> tulajdoni részesedéssel rendelkeznek</w:t>
      </w:r>
      <w:r>
        <w:rPr>
          <w:rFonts w:ascii="Arial" w:hAnsi="Arial" w:cs="Arial"/>
        </w:rPr>
        <w:t xml:space="preserve">, valamint </w:t>
      </w:r>
      <w:r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</w:t>
      </w:r>
      <w:r>
        <w:rPr>
          <w:rFonts w:ascii="Arial" w:hAnsi="Arial" w:cs="Arial"/>
        </w:rPr>
        <w:t>.</w:t>
      </w:r>
    </w:p>
    <w:p w14:paraId="7D08DC6F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F671B3" w14:paraId="621F5854" w14:textId="77777777" w:rsidTr="00F671B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FD8EF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62E20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857B1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CFC75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671B3" w14:paraId="425F73FB" w14:textId="77777777" w:rsidTr="00F671B3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8C74F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6F270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3828F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87FF70" w14:textId="77777777" w:rsidR="00F671B3" w:rsidRDefault="00F671B3" w:rsidP="00F671B3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671B3" w14:paraId="2DAB5859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F14D9B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3B22F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B8B6D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4B4BE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6215507D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69251A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C116F5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9A9DE7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A88C2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70152AB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BDBE93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44EE36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735B2B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7D5A6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14C9FD9E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CD47A1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41DFB4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2FCBAA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A5195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41D6B717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13562A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DD52D7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BFC3D2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C80E3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CD56505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3AB609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665874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5C242C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E4712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1913CB9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BD338C3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135431E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5CAB2B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51F5F3A" w14:textId="77777777" w:rsidR="00F671B3" w:rsidRDefault="00F671B3" w:rsidP="00F671B3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F94D5F1" w14:textId="77777777" w:rsidR="00F671B3" w:rsidRDefault="00F671B3" w:rsidP="007453B4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2BE035ED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671B3" w14:paraId="1D2F009F" w14:textId="77777777" w:rsidTr="00F671B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81817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5181B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E8F84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89B69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671B3" w14:paraId="63EC37C3" w14:textId="77777777" w:rsidTr="00F671B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7A31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7950B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1AA41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16133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F671B3" w14:paraId="10922035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242DAC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F906A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815FE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48167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71800E8F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EA5058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19178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A9AFC1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C83AAE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25FB09E1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BB6C9F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43068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5E18B3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E65296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6ED61C3C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B6B7DC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B8327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74B3E8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26995C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46238006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062462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AE7D5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0C8114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C08E65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  <w:tr w:rsidR="00F671B3" w14:paraId="31ABEF05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F33D05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78D6A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CFF62C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23DB97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14:paraId="2BFD7161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4F3528E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5B2F3E4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D4357A7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B869C2D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6224397" w14:textId="77777777" w:rsidR="00F671B3" w:rsidRDefault="00F671B3" w:rsidP="00F671B3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B87B824" w14:textId="77777777" w:rsidR="00F671B3" w:rsidRDefault="00F671B3" w:rsidP="007453B4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50B0376F" w14:textId="77777777" w:rsidR="00F671B3" w:rsidRDefault="00F671B3" w:rsidP="00F671B3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F671B3" w14:paraId="7428FFE6" w14:textId="77777777" w:rsidTr="00F671B3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4B8EF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B96EC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DCA81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F671B3" w14:paraId="33A6214A" w14:textId="77777777" w:rsidTr="00F671B3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EE055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4F3B3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9F5C5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671B3" w14:paraId="194BCD78" w14:textId="77777777" w:rsidTr="00F671B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57E9C1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AF4AB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D2DBE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09C3F7A9" w14:textId="77777777" w:rsidTr="00F671B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163B2E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E90B3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0C72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DBC4446" w14:textId="77777777" w:rsidTr="00F671B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00CA7D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64EAD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90F96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0A5E93DC" w14:textId="77777777" w:rsidTr="00F671B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940E32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F142B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9878C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672BD11" w14:textId="77777777" w:rsidTr="00F671B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5B146B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2B413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72780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0CBD66B3" w14:textId="77777777" w:rsidTr="00F671B3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CC14F0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4BF3E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D8F86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19A31D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7937151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E6F0BD6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52601AA" w14:textId="77777777" w:rsidR="00F671B3" w:rsidRDefault="00F671B3" w:rsidP="00F671B3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14:paraId="1E1A800C" w14:textId="77777777" w:rsidR="00F671B3" w:rsidRDefault="00F671B3" w:rsidP="007453B4">
      <w:pPr>
        <w:numPr>
          <w:ilvl w:val="0"/>
          <w:numId w:val="20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79AF030E" w14:textId="77777777" w:rsidR="00F671B3" w:rsidRDefault="00F671B3" w:rsidP="00F671B3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F671B3" w14:paraId="6E2D834D" w14:textId="77777777" w:rsidTr="00F671B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1520D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9A334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ADC35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2CDD2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F671B3" w14:paraId="749B84DF" w14:textId="77777777" w:rsidTr="00F671B3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13022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4682A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0E735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6BBF6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F671B3" w14:paraId="5C0BC8D4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455BC5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8DE58A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FCC2F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D0103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4001A276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245098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B34C06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C6A39C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7F703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17CEA2C9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C25BAA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0435795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83CC44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401E1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02BF3422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47B15D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26C2D6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16A28F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670F3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432A63BB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3FA1BD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02CC20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1B71F6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EFBCC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4ACEA972" w14:textId="77777777" w:rsidTr="00F671B3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40C863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C54546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37F153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31F69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474E08" w14:textId="77777777" w:rsidR="00F671B3" w:rsidRDefault="00F671B3" w:rsidP="00F671B3">
      <w:pPr>
        <w:autoSpaceDN/>
        <w:spacing w:after="0" w:line="240" w:lineRule="auto"/>
        <w:rPr>
          <w:rFonts w:ascii="Arial" w:hAnsi="Arial" w:cs="Arial"/>
          <w:lang w:eastAsia="hu-HU"/>
        </w:rPr>
        <w:sectPr w:rsidR="00F671B3" w:rsidSect="006B6898">
          <w:type w:val="continuous"/>
          <w:pgSz w:w="16838" w:h="11906" w:orient="landscape"/>
          <w:pgMar w:top="2127" w:right="1417" w:bottom="1417" w:left="1417" w:header="709" w:footer="709" w:gutter="0"/>
          <w:cols w:space="708"/>
        </w:sectPr>
      </w:pPr>
    </w:p>
    <w:p w14:paraId="4B897E05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B45C0E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3C87E9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36D52E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9D0FE4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7770ED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33F86E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CE86FA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1CF7C4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59F6F8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6436A0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906A40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5248E6BA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C8405E" w14:textId="77777777" w:rsidR="00F671B3" w:rsidRDefault="00F671B3" w:rsidP="00F671B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5A24FA" w14:textId="77777777" w:rsidR="00F671B3" w:rsidRDefault="00F671B3" w:rsidP="00F671B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1"/>
        <w:tblW w:w="26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71"/>
      </w:tblGrid>
      <w:tr w:rsidR="00F671B3" w14:paraId="78663596" w14:textId="77777777" w:rsidTr="00F671B3">
        <w:tc>
          <w:tcPr>
            <w:tcW w:w="26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494198" w14:textId="77777777" w:rsidR="00F671B3" w:rsidRDefault="00F671B3" w:rsidP="007453B4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0422C5BD" w14:textId="77777777" w:rsidR="00F671B3" w:rsidRDefault="00F671B3" w:rsidP="00F671B3">
      <w:pPr>
        <w:spacing w:line="240" w:lineRule="auto"/>
      </w:pPr>
    </w:p>
    <w:p w14:paraId="45089C15" w14:textId="77777777" w:rsidR="00F671B3" w:rsidRDefault="00F671B3" w:rsidP="00F671B3">
      <w:pPr>
        <w:spacing w:line="240" w:lineRule="auto"/>
      </w:pPr>
    </w:p>
    <w:p w14:paraId="7658A2D9" w14:textId="77777777" w:rsidR="00F671B3" w:rsidRDefault="00F671B3" w:rsidP="00F671B3">
      <w:pPr>
        <w:spacing w:line="240" w:lineRule="auto"/>
      </w:pPr>
    </w:p>
    <w:p w14:paraId="416C5B23" w14:textId="77777777" w:rsidR="00F671B3" w:rsidRDefault="00F671B3" w:rsidP="00F671B3">
      <w:pPr>
        <w:spacing w:line="240" w:lineRule="auto"/>
      </w:pPr>
    </w:p>
    <w:p w14:paraId="74F134BD" w14:textId="77777777" w:rsidR="00F671B3" w:rsidRDefault="00F671B3" w:rsidP="00F671B3">
      <w:pPr>
        <w:spacing w:line="240" w:lineRule="auto"/>
      </w:pPr>
    </w:p>
    <w:p w14:paraId="64812D7F" w14:textId="77777777" w:rsidR="00F671B3" w:rsidRDefault="00F671B3" w:rsidP="00F671B3">
      <w:pPr>
        <w:spacing w:line="240" w:lineRule="auto"/>
      </w:pPr>
    </w:p>
    <w:p w14:paraId="4ABB3E46" w14:textId="77777777" w:rsidR="00F671B3" w:rsidRDefault="00F671B3" w:rsidP="00F671B3">
      <w:pPr>
        <w:spacing w:line="240" w:lineRule="auto"/>
      </w:pPr>
    </w:p>
    <w:p w14:paraId="0C50D4CE" w14:textId="77777777" w:rsidR="00F671B3" w:rsidRDefault="00F671B3" w:rsidP="00F671B3">
      <w:pPr>
        <w:spacing w:line="240" w:lineRule="auto"/>
      </w:pPr>
    </w:p>
    <w:p w14:paraId="1400A05B" w14:textId="77777777" w:rsidR="00F671B3" w:rsidRDefault="00F671B3" w:rsidP="00F671B3">
      <w:pPr>
        <w:spacing w:line="240" w:lineRule="auto"/>
      </w:pPr>
    </w:p>
    <w:p w14:paraId="77147B67" w14:textId="77777777" w:rsidR="00F671B3" w:rsidRDefault="00F671B3" w:rsidP="00F671B3">
      <w:pPr>
        <w:spacing w:line="240" w:lineRule="auto"/>
      </w:pPr>
    </w:p>
    <w:p w14:paraId="67CF0F08" w14:textId="77777777" w:rsidR="00F671B3" w:rsidRDefault="00F671B3" w:rsidP="00F671B3">
      <w:pPr>
        <w:spacing w:line="240" w:lineRule="auto"/>
      </w:pPr>
    </w:p>
    <w:p w14:paraId="0D80A669" w14:textId="77777777" w:rsidR="00F671B3" w:rsidRDefault="00F671B3" w:rsidP="00F671B3">
      <w:pPr>
        <w:spacing w:line="240" w:lineRule="auto"/>
      </w:pPr>
    </w:p>
    <w:p w14:paraId="1B7CD154" w14:textId="77777777" w:rsidR="00F671B3" w:rsidRDefault="00F671B3" w:rsidP="00F671B3">
      <w:pPr>
        <w:spacing w:line="240" w:lineRule="auto"/>
      </w:pPr>
    </w:p>
    <w:p w14:paraId="1E774C6C" w14:textId="77777777" w:rsidR="00F671B3" w:rsidRDefault="00F671B3" w:rsidP="00F671B3">
      <w:pPr>
        <w:spacing w:line="240" w:lineRule="auto"/>
      </w:pPr>
    </w:p>
    <w:p w14:paraId="61BB9AF5" w14:textId="77777777" w:rsidR="00F671B3" w:rsidRDefault="00F671B3" w:rsidP="00F671B3">
      <w:pPr>
        <w:spacing w:line="240" w:lineRule="auto"/>
      </w:pPr>
    </w:p>
    <w:p w14:paraId="75348D08" w14:textId="77777777" w:rsidR="00F671B3" w:rsidRDefault="00F671B3" w:rsidP="00F671B3">
      <w:pPr>
        <w:spacing w:line="240" w:lineRule="auto"/>
      </w:pPr>
    </w:p>
    <w:p w14:paraId="7C13588D" w14:textId="77777777" w:rsidR="00F671B3" w:rsidRDefault="00F671B3" w:rsidP="00F671B3">
      <w:pPr>
        <w:spacing w:line="240" w:lineRule="auto"/>
      </w:pPr>
    </w:p>
    <w:p w14:paraId="0D3901C0" w14:textId="77777777" w:rsidR="00F671B3" w:rsidRDefault="00F671B3" w:rsidP="00F671B3">
      <w:pPr>
        <w:spacing w:line="240" w:lineRule="auto"/>
      </w:pPr>
    </w:p>
    <w:p w14:paraId="5F04E536" w14:textId="77777777" w:rsidR="00F671B3" w:rsidRDefault="00F671B3" w:rsidP="00F671B3">
      <w:pPr>
        <w:spacing w:line="240" w:lineRule="auto"/>
      </w:pPr>
    </w:p>
    <w:p w14:paraId="59DA26E0" w14:textId="77777777" w:rsidR="00F671B3" w:rsidRDefault="00F671B3" w:rsidP="00F671B3">
      <w:pPr>
        <w:spacing w:line="240" w:lineRule="auto"/>
      </w:pPr>
    </w:p>
    <w:p w14:paraId="21124C8C" w14:textId="77777777" w:rsidR="00F671B3" w:rsidRDefault="00F671B3" w:rsidP="00F671B3">
      <w:pPr>
        <w:spacing w:line="240" w:lineRule="auto"/>
      </w:pPr>
    </w:p>
    <w:p w14:paraId="560F6349" w14:textId="77777777" w:rsidR="00F671B3" w:rsidRDefault="00F671B3" w:rsidP="00F671B3">
      <w:pPr>
        <w:spacing w:line="240" w:lineRule="auto"/>
      </w:pPr>
    </w:p>
    <w:p w14:paraId="2760CBDA" w14:textId="77777777" w:rsidR="00F671B3" w:rsidRDefault="00F671B3" w:rsidP="00F671B3">
      <w:pPr>
        <w:spacing w:line="240" w:lineRule="auto"/>
      </w:pPr>
    </w:p>
    <w:p w14:paraId="477925FD" w14:textId="77777777" w:rsidR="00F671B3" w:rsidRDefault="00F671B3" w:rsidP="00F671B3">
      <w:pPr>
        <w:spacing w:line="240" w:lineRule="auto"/>
      </w:pPr>
    </w:p>
    <w:p w14:paraId="0DB332CE" w14:textId="77777777" w:rsidR="00F671B3" w:rsidRDefault="00F671B3" w:rsidP="00F671B3">
      <w:pPr>
        <w:spacing w:line="240" w:lineRule="auto"/>
      </w:pPr>
    </w:p>
    <w:p w14:paraId="4D93F677" w14:textId="2DB79D71" w:rsidR="00F671B3" w:rsidRDefault="00F671B3" w:rsidP="00F671B3">
      <w:pPr>
        <w:spacing w:line="240" w:lineRule="auto"/>
      </w:pPr>
    </w:p>
    <w:p w14:paraId="40631E14" w14:textId="77777777" w:rsidR="00F671B3" w:rsidRDefault="00F671B3" w:rsidP="00F671B3">
      <w:pPr>
        <w:spacing w:line="240" w:lineRule="auto"/>
      </w:pPr>
    </w:p>
    <w:tbl>
      <w:tblPr>
        <w:tblStyle w:val="Rcsostblzat31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F671B3" w14:paraId="671DFF2F" w14:textId="77777777" w:rsidTr="00F671B3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85BFDB" w14:textId="77777777" w:rsidR="00F671B3" w:rsidRDefault="00F671B3" w:rsidP="007453B4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04D3AAFC" w14:textId="77777777" w:rsidR="00F671B3" w:rsidRDefault="00F671B3" w:rsidP="00F671B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47533128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D919A6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5DE5211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CFF236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2FEF0D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96AB663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DE3A99D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1EEC7F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07A706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437DEB0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E66DEA7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B7888E8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A28F6C3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08F5F72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74D72A2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13358A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9DC505C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403CFE2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14AF19C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323C5B7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E64C15D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A5AFC5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F8FF44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09BB4CC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073979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D8BD035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7BF376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DBE36F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54EE6C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EF7A28D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D23E1A6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49482C2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0692412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C9986FB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8DC06C1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BFBDD19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85DF0C2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6EA12CC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CE01186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B0D0D5B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EC6476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7AF2C0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63956B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6E1A248" w14:textId="76AD160B" w:rsidR="00F671B3" w:rsidRDefault="00F671B3" w:rsidP="00174F37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591B7CCC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E8F7362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"/>
        <w:tblW w:w="7763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</w:tblGrid>
      <w:tr w:rsidR="00F671B3" w14:paraId="268DE657" w14:textId="77777777" w:rsidTr="00F671B3"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4A1ED7" w14:textId="77777777" w:rsidR="00F671B3" w:rsidRDefault="00F671B3" w:rsidP="007453B4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2CCA4EFB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844AF93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E1083A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A98658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37CCD07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5D27A9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6B5755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A62F135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0CC41FD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70C688B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21369F9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DD54841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A41B471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5B409D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6E9B506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ED28B0F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E2D9D29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6F2F826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226A3D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F69623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8EA1818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7AB466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0B9D197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3AA4959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6CCBDB6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796DBE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17F6FF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0F6DC92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978D3AF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B5DCA26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1820EB06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1E50924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A9C7A41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00AD0B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9F6437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787FD08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70307F3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7A54F2A1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7ED0646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4B16619A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4AB374C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7753D19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2720A2F4" w14:textId="1A073FE6" w:rsidR="00F671B3" w:rsidRDefault="00F671B3" w:rsidP="00174F37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2A18381E" w14:textId="77777777" w:rsidR="00F671B3" w:rsidRDefault="00F671B3" w:rsidP="00F671B3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671B3" w14:paraId="38D3E07D" w14:textId="77777777" w:rsidTr="00F671B3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2DA9B1" w14:textId="77777777" w:rsidR="00F671B3" w:rsidRDefault="00F671B3" w:rsidP="007453B4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ERUHÁZÁSOK:</w:t>
            </w:r>
          </w:p>
        </w:tc>
      </w:tr>
    </w:tbl>
    <w:p w14:paraId="3357F88C" w14:textId="77777777" w:rsidR="00F671B3" w:rsidRDefault="00F671B3" w:rsidP="00F671B3">
      <w:pPr>
        <w:spacing w:line="240" w:lineRule="auto"/>
      </w:pPr>
    </w:p>
    <w:p w14:paraId="50E6E43B" w14:textId="77777777" w:rsidR="00F671B3" w:rsidRDefault="00F671B3" w:rsidP="00F671B3">
      <w:pPr>
        <w:spacing w:line="240" w:lineRule="auto"/>
      </w:pPr>
    </w:p>
    <w:p w14:paraId="44CE8F50" w14:textId="77777777" w:rsidR="00F671B3" w:rsidRDefault="00F671B3" w:rsidP="00F671B3">
      <w:pPr>
        <w:spacing w:line="240" w:lineRule="auto"/>
      </w:pPr>
    </w:p>
    <w:p w14:paraId="435CCEC6" w14:textId="77777777" w:rsidR="00F671B3" w:rsidRDefault="00F671B3" w:rsidP="00F671B3">
      <w:pPr>
        <w:spacing w:line="240" w:lineRule="auto"/>
      </w:pPr>
    </w:p>
    <w:p w14:paraId="5A754C2F" w14:textId="77777777" w:rsidR="00F671B3" w:rsidRDefault="00F671B3" w:rsidP="00F671B3">
      <w:pPr>
        <w:spacing w:line="240" w:lineRule="auto"/>
      </w:pPr>
    </w:p>
    <w:p w14:paraId="60F88123" w14:textId="77777777" w:rsidR="00F671B3" w:rsidRDefault="00F671B3" w:rsidP="00F671B3">
      <w:pPr>
        <w:spacing w:line="240" w:lineRule="auto"/>
      </w:pPr>
    </w:p>
    <w:p w14:paraId="387F024B" w14:textId="77777777" w:rsidR="00F671B3" w:rsidRDefault="00F671B3" w:rsidP="00F671B3">
      <w:pPr>
        <w:spacing w:line="240" w:lineRule="auto"/>
      </w:pPr>
    </w:p>
    <w:p w14:paraId="7B87C445" w14:textId="77777777" w:rsidR="00F671B3" w:rsidRDefault="00F671B3" w:rsidP="00F671B3">
      <w:pPr>
        <w:spacing w:line="240" w:lineRule="auto"/>
      </w:pPr>
    </w:p>
    <w:p w14:paraId="228180C8" w14:textId="77777777" w:rsidR="00F671B3" w:rsidRDefault="00F671B3" w:rsidP="00F671B3">
      <w:pPr>
        <w:spacing w:line="240" w:lineRule="auto"/>
      </w:pPr>
    </w:p>
    <w:p w14:paraId="5D3639EB" w14:textId="77777777" w:rsidR="00F671B3" w:rsidRDefault="00F671B3" w:rsidP="00F671B3">
      <w:pPr>
        <w:spacing w:line="240" w:lineRule="auto"/>
      </w:pPr>
    </w:p>
    <w:p w14:paraId="0458CE3B" w14:textId="77777777" w:rsidR="00F671B3" w:rsidRDefault="00F671B3" w:rsidP="00F671B3">
      <w:pPr>
        <w:spacing w:line="240" w:lineRule="auto"/>
      </w:pPr>
    </w:p>
    <w:p w14:paraId="5DEC6973" w14:textId="77777777" w:rsidR="00F671B3" w:rsidRDefault="00F671B3" w:rsidP="00F671B3">
      <w:pPr>
        <w:spacing w:line="240" w:lineRule="auto"/>
      </w:pPr>
    </w:p>
    <w:p w14:paraId="51964D93" w14:textId="77777777" w:rsidR="00F671B3" w:rsidRDefault="00F671B3" w:rsidP="00F671B3">
      <w:pPr>
        <w:spacing w:line="240" w:lineRule="auto"/>
      </w:pPr>
    </w:p>
    <w:p w14:paraId="0E2AD05B" w14:textId="77777777" w:rsidR="00F671B3" w:rsidRDefault="00F671B3" w:rsidP="00F671B3">
      <w:pPr>
        <w:spacing w:line="240" w:lineRule="auto"/>
      </w:pPr>
    </w:p>
    <w:p w14:paraId="1B87DF45" w14:textId="77777777" w:rsidR="00F671B3" w:rsidRDefault="00F671B3" w:rsidP="00F671B3">
      <w:pPr>
        <w:spacing w:line="240" w:lineRule="auto"/>
      </w:pPr>
    </w:p>
    <w:p w14:paraId="468D13FC" w14:textId="77777777" w:rsidR="00F671B3" w:rsidRDefault="00F671B3" w:rsidP="00F671B3">
      <w:pPr>
        <w:spacing w:line="240" w:lineRule="auto"/>
      </w:pPr>
    </w:p>
    <w:p w14:paraId="2D44940C" w14:textId="77777777" w:rsidR="00F671B3" w:rsidRDefault="00F671B3" w:rsidP="00F671B3">
      <w:pPr>
        <w:spacing w:line="240" w:lineRule="auto"/>
      </w:pPr>
    </w:p>
    <w:p w14:paraId="3AF0609C" w14:textId="77777777" w:rsidR="00F671B3" w:rsidRDefault="00F671B3" w:rsidP="00F671B3">
      <w:pPr>
        <w:spacing w:line="240" w:lineRule="auto"/>
      </w:pPr>
    </w:p>
    <w:p w14:paraId="32B708C1" w14:textId="77777777" w:rsidR="00F671B3" w:rsidRDefault="00F671B3" w:rsidP="00F671B3">
      <w:pPr>
        <w:spacing w:line="240" w:lineRule="auto"/>
      </w:pPr>
    </w:p>
    <w:p w14:paraId="32D7A3EA" w14:textId="77777777" w:rsidR="00F671B3" w:rsidRDefault="00F671B3" w:rsidP="00F671B3">
      <w:pPr>
        <w:spacing w:line="240" w:lineRule="auto"/>
      </w:pPr>
    </w:p>
    <w:p w14:paraId="15B80CA5" w14:textId="77777777" w:rsidR="00F671B3" w:rsidRDefault="00F671B3" w:rsidP="00F671B3">
      <w:pPr>
        <w:spacing w:line="240" w:lineRule="auto"/>
      </w:pPr>
    </w:p>
    <w:p w14:paraId="50C9D81A" w14:textId="77777777" w:rsidR="00F671B3" w:rsidRDefault="00F671B3" w:rsidP="00F671B3">
      <w:pPr>
        <w:spacing w:line="240" w:lineRule="auto"/>
      </w:pPr>
    </w:p>
    <w:p w14:paraId="6A744631" w14:textId="77777777" w:rsidR="00F671B3" w:rsidRDefault="00F671B3" w:rsidP="00F671B3">
      <w:pPr>
        <w:spacing w:line="240" w:lineRule="auto"/>
      </w:pPr>
    </w:p>
    <w:p w14:paraId="09B5C376" w14:textId="77777777" w:rsidR="00F671B3" w:rsidRDefault="00F671B3" w:rsidP="00F671B3">
      <w:pPr>
        <w:spacing w:line="240" w:lineRule="auto"/>
      </w:pPr>
    </w:p>
    <w:p w14:paraId="1D182A6F" w14:textId="77777777" w:rsidR="00F671B3" w:rsidRDefault="00F671B3" w:rsidP="00F671B3">
      <w:pPr>
        <w:spacing w:line="240" w:lineRule="auto"/>
      </w:pPr>
    </w:p>
    <w:p w14:paraId="10261D1D" w14:textId="469A6F96" w:rsidR="00F671B3" w:rsidRDefault="00F671B3" w:rsidP="00F671B3">
      <w:pPr>
        <w:spacing w:line="240" w:lineRule="auto"/>
      </w:pPr>
    </w:p>
    <w:tbl>
      <w:tblPr>
        <w:tblStyle w:val="Rcsostblzat3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F671B3" w14:paraId="6F5EC31A" w14:textId="77777777" w:rsidTr="00F671B3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37A918" w14:textId="77777777" w:rsidR="00F671B3" w:rsidRDefault="00F671B3" w:rsidP="007453B4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br w:type="page"/>
            </w:r>
            <w:r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216F9DEE" w14:textId="77777777" w:rsidR="00F671B3" w:rsidRDefault="00F671B3" w:rsidP="00F671B3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  <w:sectPr w:rsidR="00F671B3" w:rsidSect="006B6898">
          <w:pgSz w:w="11906" w:h="16838"/>
          <w:pgMar w:top="2552" w:right="1417" w:bottom="1417" w:left="1417" w:header="709" w:footer="709" w:gutter="0"/>
          <w:cols w:space="708"/>
          <w:docGrid w:linePitch="299"/>
        </w:sectPr>
      </w:pPr>
    </w:p>
    <w:p w14:paraId="6CAB5CC0" w14:textId="77777777" w:rsidR="00E07588" w:rsidRDefault="00E07588" w:rsidP="00F671B3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66FE73F3" w14:textId="77777777" w:rsidR="00E07588" w:rsidRDefault="00E07588" w:rsidP="00F671B3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1A077514" w14:textId="60B8CEAF" w:rsidR="00E07588" w:rsidRDefault="00E07588" w:rsidP="00E07588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14:paraId="520A7313" w14:textId="20FB3D78" w:rsidR="00F671B3" w:rsidRDefault="00E07588" w:rsidP="00E07588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                       </w:t>
      </w:r>
      <w:r w:rsidR="00F671B3">
        <w:rPr>
          <w:rFonts w:ascii="Arial" w:eastAsia="Times New Roman" w:hAnsi="Arial" w:cs="Arial"/>
          <w:b/>
          <w:lang w:eastAsia="hu-HU"/>
        </w:rPr>
        <w:t>TERVEZETT KÖLTSÉGEK</w:t>
      </w:r>
      <w:bookmarkStart w:id="0" w:name="_GoBack"/>
      <w:bookmarkEnd w:id="0"/>
    </w:p>
    <w:p w14:paraId="75ED81E8" w14:textId="77777777" w:rsidR="00F671B3" w:rsidRDefault="00F671B3" w:rsidP="00F671B3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39D919A" w14:textId="77777777" w:rsidR="00F671B3" w:rsidRDefault="00F671B3" w:rsidP="00F671B3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14:paraId="3EE77F36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52081248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1AB241EE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0"/>
        <w:gridCol w:w="2125"/>
        <w:gridCol w:w="2267"/>
        <w:gridCol w:w="2267"/>
        <w:gridCol w:w="2267"/>
      </w:tblGrid>
      <w:tr w:rsidR="00F671B3" w14:paraId="09A35F3D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97FEE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1AF40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0FAF8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CD3D0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AB533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F671B3" w14:paraId="6121FDDA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8951D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16A005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05A8A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23B10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4C749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5FC3C77E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14801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82E1C6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1C46A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CFCA8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98ECD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68AE12FB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C90FDD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7286C5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A92C9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1FEAA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79EE0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09E24661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1B121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92775E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FA17CE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701EB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5632A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7EBD6A59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B2A79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D34596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21522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5960A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DDF99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00D2A4D9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A5DDA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3448B9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D6B5E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0C35F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7EBAD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698EC3DB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0ACB0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1BE692" w14:textId="77777777" w:rsidR="00F671B3" w:rsidRDefault="00F671B3" w:rsidP="00F671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694D4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5D9D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43152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18A150AB" w14:textId="77777777" w:rsidTr="00F671B3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FC8C7A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5F34C" w14:textId="77777777" w:rsidR="00F671B3" w:rsidRDefault="00F671B3" w:rsidP="00F671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736F5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265EB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CCD0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1653DA" w14:textId="70FCB448" w:rsidR="00F671B3" w:rsidRDefault="00F671B3" w:rsidP="00F671B3">
      <w:pPr>
        <w:rPr>
          <w:rFonts w:ascii="Arial" w:eastAsia="Times New Roman" w:hAnsi="Arial" w:cs="Arial"/>
          <w:b/>
          <w:lang w:eastAsia="hu-HU"/>
        </w:rPr>
      </w:pPr>
    </w:p>
    <w:p w14:paraId="19143F4D" w14:textId="77777777" w:rsidR="00E07588" w:rsidRDefault="00E07588" w:rsidP="00F671B3">
      <w:pPr>
        <w:jc w:val="center"/>
        <w:rPr>
          <w:rFonts w:ascii="Arial" w:eastAsia="Times New Roman" w:hAnsi="Arial" w:cs="Arial"/>
          <w:b/>
          <w:lang w:eastAsia="hu-HU"/>
        </w:rPr>
      </w:pPr>
    </w:p>
    <w:p w14:paraId="559BBBEB" w14:textId="3359DA30" w:rsidR="00F671B3" w:rsidRDefault="00F671B3" w:rsidP="00F671B3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BEVÉTELEK</w:t>
      </w:r>
    </w:p>
    <w:p w14:paraId="52850B86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14:paraId="5517F5C3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133C0AC4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14:paraId="0175BB47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1C9E3D81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7DAA45DE" w14:textId="77777777" w:rsidR="00F671B3" w:rsidRDefault="00F671B3" w:rsidP="00F671B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5"/>
        <w:gridCol w:w="2126"/>
        <w:gridCol w:w="1881"/>
        <w:gridCol w:w="2267"/>
        <w:gridCol w:w="2267"/>
      </w:tblGrid>
      <w:tr w:rsidR="00F671B3" w14:paraId="5892BDE3" w14:textId="77777777" w:rsidTr="00F671B3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47505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E2176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A8F00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0C66E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D46E29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F671B3" w14:paraId="3F5F1D6A" w14:textId="77777777" w:rsidTr="00F671B3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8B80A3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D2B884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FD8ED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DEE14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3479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307F7350" w14:textId="77777777" w:rsidTr="00F671B3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F83B02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FC8ADA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679FD8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6BE25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D7A271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209E8E6F" w14:textId="77777777" w:rsidTr="00F671B3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7788A0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C11D52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8E994C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9BCF8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753C7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671B3" w14:paraId="68B58E86" w14:textId="77777777" w:rsidTr="00F671B3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AF7E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969431" w14:textId="77777777" w:rsidR="00F671B3" w:rsidRDefault="00F671B3" w:rsidP="00F671B3">
            <w:pPr>
              <w:autoSpaceDN/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C00C1F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9DBF87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C975B6" w14:textId="77777777" w:rsidR="00F671B3" w:rsidRDefault="00F671B3" w:rsidP="00F671B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BE26F5" w14:textId="77777777" w:rsidR="00BA648E" w:rsidRPr="00BA648E" w:rsidRDefault="00BA648E" w:rsidP="00E07588">
      <w:pPr>
        <w:autoSpaceDE w:val="0"/>
        <w:adjustRightInd w:val="0"/>
        <w:spacing w:after="0" w:line="240" w:lineRule="auto"/>
        <w:ind w:right="-142"/>
        <w:jc w:val="both"/>
      </w:pPr>
    </w:p>
    <w:sectPr w:rsidR="00BA648E" w:rsidRPr="00BA648E" w:rsidSect="00E07588">
      <w:headerReference w:type="first" r:id="rId12"/>
      <w:pgSz w:w="16838" w:h="11906" w:orient="landscape"/>
      <w:pgMar w:top="1418" w:right="241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0380" w14:textId="77777777" w:rsidR="00D732E9" w:rsidRDefault="00D732E9" w:rsidP="00573972">
      <w:pPr>
        <w:spacing w:after="0" w:line="240" w:lineRule="auto"/>
      </w:pPr>
      <w:r>
        <w:separator/>
      </w:r>
    </w:p>
  </w:endnote>
  <w:endnote w:type="continuationSeparator" w:id="0">
    <w:p w14:paraId="178F6196" w14:textId="77777777" w:rsidR="00D732E9" w:rsidRDefault="00D732E9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AEA7" w14:textId="77777777" w:rsidR="008B39C6" w:rsidRDefault="008B39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D4E5" w14:textId="77777777" w:rsidR="00F671B3" w:rsidRPr="00791EA6" w:rsidRDefault="00F671B3">
    <w:pPr>
      <w:pStyle w:val="llb"/>
      <w:jc w:val="right"/>
      <w:rPr>
        <w:rFonts w:ascii="Arial" w:hAnsi="Arial" w:cs="Arial"/>
      </w:rPr>
    </w:pPr>
  </w:p>
  <w:p w14:paraId="68FA1C25" w14:textId="77777777" w:rsidR="00F671B3" w:rsidRDefault="00F671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A483" w14:textId="77777777" w:rsidR="00D732E9" w:rsidRDefault="00D732E9" w:rsidP="00573972">
      <w:pPr>
        <w:spacing w:after="0" w:line="240" w:lineRule="auto"/>
      </w:pPr>
      <w:r>
        <w:separator/>
      </w:r>
    </w:p>
  </w:footnote>
  <w:footnote w:type="continuationSeparator" w:id="0">
    <w:p w14:paraId="7D497B41" w14:textId="77777777" w:rsidR="00D732E9" w:rsidRDefault="00D732E9" w:rsidP="00573972">
      <w:pPr>
        <w:spacing w:after="0" w:line="240" w:lineRule="auto"/>
      </w:pPr>
      <w:r>
        <w:continuationSeparator/>
      </w:r>
    </w:p>
  </w:footnote>
  <w:footnote w:id="1">
    <w:p w14:paraId="1A466F8D" w14:textId="77777777" w:rsidR="00F671B3" w:rsidRDefault="00F671B3" w:rsidP="00F671B3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14:paraId="1B322F92" w14:textId="77777777" w:rsidR="00F671B3" w:rsidRDefault="00F671B3" w:rsidP="00F671B3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6F57A21E" w14:textId="77777777" w:rsidR="00F671B3" w:rsidRDefault="00F671B3" w:rsidP="00F67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14:paraId="0FF34DF1" w14:textId="77777777" w:rsidR="00F671B3" w:rsidRPr="004C4945" w:rsidRDefault="00F671B3" w:rsidP="00F671B3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5">
    <w:p w14:paraId="0401BF8A" w14:textId="77777777" w:rsidR="00F671B3" w:rsidRPr="004C4945" w:rsidRDefault="00F671B3" w:rsidP="00F671B3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30 napos hónappal számítva</w:t>
      </w:r>
    </w:p>
  </w:footnote>
  <w:footnote w:id="6">
    <w:p w14:paraId="521DD252" w14:textId="77777777" w:rsidR="00F671B3" w:rsidRPr="004C4945" w:rsidRDefault="00F671B3" w:rsidP="00F671B3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5D1A6EAD" w14:textId="77777777" w:rsidR="00F671B3" w:rsidRPr="004C4945" w:rsidRDefault="00F671B3" w:rsidP="00F671B3">
      <w:pPr>
        <w:pStyle w:val="Lbjegyzetszveg"/>
        <w:rPr>
          <w:szCs w:val="18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</w:t>
      </w:r>
      <w:r w:rsidRPr="004C4945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4C4945">
        <w:rPr>
          <w:szCs w:val="18"/>
          <w:lang w:eastAsia="en-US"/>
        </w:rPr>
        <w:t>percbeli</w:t>
      </w:r>
      <w:proofErr w:type="spellEnd"/>
      <w:r w:rsidRPr="004C4945">
        <w:rPr>
          <w:szCs w:val="18"/>
          <w:lang w:eastAsia="en-US"/>
        </w:rPr>
        <w:t xml:space="preserve"> érték megadása szükséges.</w:t>
      </w:r>
    </w:p>
  </w:footnote>
  <w:footnote w:id="8">
    <w:p w14:paraId="5A14C959" w14:textId="77777777" w:rsidR="00F671B3" w:rsidRDefault="00F671B3" w:rsidP="00F671B3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4C4945">
        <w:rPr>
          <w:rStyle w:val="Lbjegyzet-hivatkozs"/>
          <w:szCs w:val="18"/>
        </w:rPr>
        <w:footnoteRef/>
      </w:r>
      <w:r w:rsidRPr="004C4945"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 w:rsidRPr="004C4945">
        <w:rPr>
          <w:szCs w:val="18"/>
        </w:rPr>
        <w:t>ot</w:t>
      </w:r>
      <w:proofErr w:type="spellEnd"/>
      <w:r w:rsidRPr="004C4945"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9">
    <w:p w14:paraId="6A7D47C0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0">
    <w:p w14:paraId="63368A95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14:paraId="3E6F5D4E" w14:textId="77777777" w:rsidR="00F671B3" w:rsidRDefault="00F671B3" w:rsidP="00F671B3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2">
    <w:p w14:paraId="515B57BF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3">
    <w:p w14:paraId="38420F22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14:paraId="594B4F89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5">
    <w:p w14:paraId="39371FD9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6">
    <w:p w14:paraId="12CDA2F3" w14:textId="77777777" w:rsidR="00F671B3" w:rsidRDefault="00F671B3" w:rsidP="00F671B3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7">
    <w:p w14:paraId="75F0F2F4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8">
    <w:p w14:paraId="37A58110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9">
    <w:p w14:paraId="6355178E" w14:textId="77777777" w:rsidR="00F671B3" w:rsidRDefault="00F671B3" w:rsidP="00F671B3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0">
    <w:p w14:paraId="52758D22" w14:textId="77777777" w:rsidR="00F671B3" w:rsidRDefault="00F671B3" w:rsidP="00F671B3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1">
    <w:p w14:paraId="02B4366F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2">
    <w:p w14:paraId="5698F513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3">
    <w:p w14:paraId="44FEAEF3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4">
    <w:p w14:paraId="798A70F9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5">
    <w:p w14:paraId="4F1CF259" w14:textId="77777777" w:rsidR="00F671B3" w:rsidRDefault="00F671B3" w:rsidP="00F671B3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6">
    <w:p w14:paraId="248A1DC5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7">
    <w:p w14:paraId="61A4D572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8">
    <w:p w14:paraId="0B9D702D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29">
    <w:p w14:paraId="31E52832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14:paraId="3F43C255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14:paraId="25830B40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2">
    <w:p w14:paraId="2F535DF5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3">
    <w:p w14:paraId="2C485353" w14:textId="77777777" w:rsidR="00F671B3" w:rsidRDefault="00F671B3" w:rsidP="00F671B3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4">
    <w:p w14:paraId="6DB17064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5">
    <w:p w14:paraId="4B3192FB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6">
    <w:p w14:paraId="47E07B54" w14:textId="77777777" w:rsidR="00F671B3" w:rsidRDefault="00F671B3" w:rsidP="00F671B3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37">
    <w:p w14:paraId="09E81EAF" w14:textId="77777777" w:rsidR="00F671B3" w:rsidRDefault="00F671B3" w:rsidP="00F671B3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8">
    <w:p w14:paraId="28EDD8E5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14:paraId="47A6A14F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14:paraId="5E871E8D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1">
    <w:p w14:paraId="00ABF2AD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2">
    <w:p w14:paraId="5F897617" w14:textId="77777777" w:rsidR="00F671B3" w:rsidRDefault="00F671B3" w:rsidP="00F671B3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3">
    <w:p w14:paraId="378446BF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14:paraId="689ACC06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5">
    <w:p w14:paraId="1591FCB1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46">
    <w:p w14:paraId="1C97C51B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7">
    <w:p w14:paraId="05715622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8">
    <w:p w14:paraId="6802081A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9">
    <w:p w14:paraId="30FDBEAA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0">
    <w:p w14:paraId="118844D8" w14:textId="77777777" w:rsidR="00F671B3" w:rsidRDefault="00F671B3" w:rsidP="00F671B3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1">
    <w:p w14:paraId="33C5D814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14:paraId="47FF474A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14:paraId="275EBB6D" w14:textId="77777777" w:rsidR="00F671B3" w:rsidRDefault="00F671B3" w:rsidP="00F671B3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54">
    <w:p w14:paraId="7848FA65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</w:t>
      </w:r>
      <w:r w:rsidRPr="006C1667">
        <w:t>Felhívás 2.2.2.</w:t>
      </w:r>
      <w:r>
        <w:t xml:space="preserve"> pontja szerinti változtatásnak.</w:t>
      </w:r>
    </w:p>
  </w:footnote>
  <w:footnote w:id="55">
    <w:p w14:paraId="22BADE91" w14:textId="77777777" w:rsidR="00F671B3" w:rsidRDefault="00F671B3" w:rsidP="00F67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7061D2">
        <w:rPr>
          <w:b/>
        </w:rPr>
        <w:t>pontjában</w:t>
      </w:r>
      <w:proofErr w:type="gramEnd"/>
      <w:r w:rsidRPr="007061D2">
        <w:rPr>
          <w:b/>
        </w:rPr>
        <w:t xml:space="preserve"> jellemezni kell.</w:t>
      </w:r>
    </w:p>
  </w:footnote>
  <w:footnote w:id="56">
    <w:p w14:paraId="75F92D79" w14:textId="77777777" w:rsidR="00F671B3" w:rsidRDefault="00F671B3" w:rsidP="00F671B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57">
    <w:p w14:paraId="73528220" w14:textId="77777777" w:rsidR="00F671B3" w:rsidRDefault="00F671B3" w:rsidP="00F671B3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58">
    <w:p w14:paraId="3F56F98A" w14:textId="77777777" w:rsidR="00F671B3" w:rsidRDefault="00F671B3" w:rsidP="00F671B3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59">
    <w:p w14:paraId="06AFFCFA" w14:textId="77777777" w:rsidR="00F671B3" w:rsidRPr="004C4945" w:rsidRDefault="00F671B3" w:rsidP="00F671B3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AE21" w14:textId="77777777" w:rsidR="00F671B3" w:rsidRDefault="00F671B3">
    <w:pPr>
      <w:pStyle w:val="lfej"/>
      <w:rPr>
        <w:noProof/>
        <w:lang w:eastAsia="hu-HU"/>
      </w:rPr>
    </w:pPr>
  </w:p>
  <w:p w14:paraId="1E8D0161" w14:textId="381F556B" w:rsidR="00F671B3" w:rsidRPr="004A14FA" w:rsidRDefault="00F671B3" w:rsidP="00174F37">
    <w:pPr>
      <w:pStyle w:val="lfej"/>
      <w:tabs>
        <w:tab w:val="clear" w:pos="4536"/>
        <w:tab w:val="clear" w:pos="9072"/>
        <w:tab w:val="left" w:pos="5103"/>
        <w:tab w:val="left" w:pos="6237"/>
        <w:tab w:val="left" w:pos="6379"/>
        <w:tab w:val="left" w:pos="6804"/>
        <w:tab w:val="left" w:pos="8080"/>
      </w:tabs>
      <w:ind w:left="3540" w:firstLine="1847"/>
      <w:rPr>
        <w:rFonts w:ascii="Arial" w:hAnsi="Arial" w:cs="Arial"/>
      </w:rPr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7EB07ED3" wp14:editId="53FE6AD9">
          <wp:simplePos x="0" y="0"/>
          <wp:positionH relativeFrom="margin">
            <wp:posOffset>0</wp:posOffset>
          </wp:positionH>
          <wp:positionV relativeFrom="page">
            <wp:posOffset>422275</wp:posOffset>
          </wp:positionV>
          <wp:extent cx="2212340" cy="1066800"/>
          <wp:effectExtent l="0" t="0" r="0" b="0"/>
          <wp:wrapSquare wrapText="bothSides"/>
          <wp:docPr id="2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E07588">
      <w:rPr>
        <w:rFonts w:ascii="Arial" w:hAnsi="Arial" w:cs="Arial"/>
      </w:rPr>
      <w:t xml:space="preserve">              </w:t>
    </w:r>
    <w:r w:rsidR="00174F37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Sátoraljaújhely </w:t>
    </w:r>
    <w:r w:rsidR="0008500E">
      <w:rPr>
        <w:rFonts w:ascii="Arial" w:hAnsi="Arial" w:cs="Arial"/>
      </w:rPr>
      <w:t>90,6</w:t>
    </w:r>
    <w:r w:rsidRPr="001E4C97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A04FB" w14:textId="77777777" w:rsidR="00F671B3" w:rsidRDefault="00F671B3" w:rsidP="00F671B3">
    <w:pPr>
      <w:pStyle w:val="lfej"/>
      <w:jc w:val="right"/>
      <w:rPr>
        <w:noProof/>
        <w:lang w:eastAsia="hu-HU"/>
      </w:rPr>
    </w:pPr>
  </w:p>
  <w:p w14:paraId="764E0385" w14:textId="77777777" w:rsidR="00F671B3" w:rsidRDefault="00F671B3" w:rsidP="00F671B3">
    <w:pPr>
      <w:pStyle w:val="lfej"/>
      <w:jc w:val="right"/>
      <w:rPr>
        <w:rFonts w:ascii="Arial" w:hAnsi="Arial" w:cs="Arial"/>
        <w:noProof/>
        <w:lang w:eastAsia="hu-HU"/>
      </w:rPr>
    </w:pPr>
  </w:p>
  <w:p w14:paraId="29EA0C90" w14:textId="77777777" w:rsidR="00F671B3" w:rsidRDefault="00F671B3" w:rsidP="00F671B3">
    <w:pPr>
      <w:pStyle w:val="lfej"/>
      <w:jc w:val="right"/>
      <w:rPr>
        <w:noProof/>
        <w:lang w:eastAsia="hu-HU"/>
      </w:rPr>
    </w:pPr>
    <w:r>
      <w:rPr>
        <w:rFonts w:ascii="Arial" w:hAnsi="Arial" w:cs="Arial"/>
      </w:rPr>
      <w:t>Sátoraljaújhely 90,6</w:t>
    </w:r>
    <w:r w:rsidRPr="001E4C97">
      <w:rPr>
        <w:rFonts w:ascii="Arial" w:hAnsi="Arial" w:cs="Arial"/>
      </w:rPr>
      <w:t xml:space="preserve"> MHz</w:t>
    </w:r>
    <w:r w:rsidRPr="001E4C97">
      <w:rPr>
        <w:rFonts w:ascii="Arial" w:eastAsia="Calibri" w:hAnsi="Arial" w:cs="Arial"/>
        <w:noProof/>
        <w:lang w:eastAsia="hu-HU"/>
      </w:rPr>
      <w:t xml:space="preserve"> </w:t>
    </w: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28A425B6" wp14:editId="3C4773A9">
          <wp:simplePos x="0" y="0"/>
          <wp:positionH relativeFrom="margin">
            <wp:posOffset>-600075</wp:posOffset>
          </wp:positionH>
          <wp:positionV relativeFrom="page">
            <wp:posOffset>592455</wp:posOffset>
          </wp:positionV>
          <wp:extent cx="2212340" cy="1066800"/>
          <wp:effectExtent l="0" t="0" r="0" b="0"/>
          <wp:wrapSquare wrapText="bothSides"/>
          <wp:docPr id="2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F671B3" w:rsidRDefault="00F671B3">
    <w:pPr>
      <w:pStyle w:val="lfej"/>
    </w:pPr>
    <w:r>
      <w:t xml:space="preserve">                        </w:t>
    </w:r>
  </w:p>
  <w:p w14:paraId="05DD6A01" w14:textId="77777777" w:rsidR="00F671B3" w:rsidRDefault="00F671B3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2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F671B3" w:rsidRDefault="00F671B3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1" w15:restartNumberingAfterBreak="0">
    <w:nsid w:val="2DD804F8"/>
    <w:multiLevelType w:val="multilevel"/>
    <w:tmpl w:val="CFD4A29C"/>
    <w:styleLink w:val="Stlus11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  <w:color w:val="auto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9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0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9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298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1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2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8"/>
  </w:num>
  <w:num w:numId="25">
    <w:abstractNumId w:val="2"/>
  </w:num>
  <w:num w:numId="26">
    <w:abstractNumId w:val="8"/>
  </w:num>
  <w:num w:numId="27">
    <w:abstractNumId w:val="42"/>
  </w:num>
  <w:num w:numId="28">
    <w:abstractNumId w:val="29"/>
  </w:num>
  <w:num w:numId="29">
    <w:abstractNumId w:val="35"/>
  </w:num>
  <w:num w:numId="30">
    <w:abstractNumId w:val="6"/>
  </w:num>
  <w:num w:numId="31">
    <w:abstractNumId w:val="1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36D08"/>
    <w:rsid w:val="00063DDD"/>
    <w:rsid w:val="00075303"/>
    <w:rsid w:val="000754DC"/>
    <w:rsid w:val="00080114"/>
    <w:rsid w:val="0008287F"/>
    <w:rsid w:val="0008500E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12202"/>
    <w:rsid w:val="00125889"/>
    <w:rsid w:val="00130D72"/>
    <w:rsid w:val="001448C8"/>
    <w:rsid w:val="00155576"/>
    <w:rsid w:val="001679DA"/>
    <w:rsid w:val="00172A53"/>
    <w:rsid w:val="00174359"/>
    <w:rsid w:val="00174F37"/>
    <w:rsid w:val="0017743D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3007CD"/>
    <w:rsid w:val="00307F94"/>
    <w:rsid w:val="0031265A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6A91"/>
    <w:rsid w:val="004A728A"/>
    <w:rsid w:val="004B6085"/>
    <w:rsid w:val="004C5978"/>
    <w:rsid w:val="004E2F79"/>
    <w:rsid w:val="004F60A3"/>
    <w:rsid w:val="00507A2E"/>
    <w:rsid w:val="0052424F"/>
    <w:rsid w:val="00526145"/>
    <w:rsid w:val="005312C0"/>
    <w:rsid w:val="005417F1"/>
    <w:rsid w:val="0054570E"/>
    <w:rsid w:val="00555F74"/>
    <w:rsid w:val="00561487"/>
    <w:rsid w:val="00571249"/>
    <w:rsid w:val="00573972"/>
    <w:rsid w:val="00581752"/>
    <w:rsid w:val="005A40BA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1426B"/>
    <w:rsid w:val="00634E12"/>
    <w:rsid w:val="00651DE7"/>
    <w:rsid w:val="00657E80"/>
    <w:rsid w:val="00681A9B"/>
    <w:rsid w:val="00694FB4"/>
    <w:rsid w:val="006A150C"/>
    <w:rsid w:val="006B6898"/>
    <w:rsid w:val="006C0DE2"/>
    <w:rsid w:val="006E65C2"/>
    <w:rsid w:val="006E6989"/>
    <w:rsid w:val="006F3455"/>
    <w:rsid w:val="00702867"/>
    <w:rsid w:val="0071692F"/>
    <w:rsid w:val="00724719"/>
    <w:rsid w:val="00731382"/>
    <w:rsid w:val="007453B4"/>
    <w:rsid w:val="00746D6F"/>
    <w:rsid w:val="00755712"/>
    <w:rsid w:val="007635D8"/>
    <w:rsid w:val="00782EE6"/>
    <w:rsid w:val="00791B72"/>
    <w:rsid w:val="007952DD"/>
    <w:rsid w:val="007A2163"/>
    <w:rsid w:val="007A51C8"/>
    <w:rsid w:val="007B6168"/>
    <w:rsid w:val="007C7210"/>
    <w:rsid w:val="007D30BB"/>
    <w:rsid w:val="007D595B"/>
    <w:rsid w:val="007E0A45"/>
    <w:rsid w:val="007E231C"/>
    <w:rsid w:val="007E3A6F"/>
    <w:rsid w:val="00817978"/>
    <w:rsid w:val="0082645A"/>
    <w:rsid w:val="0084188A"/>
    <w:rsid w:val="00843D02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B39C6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348E0"/>
    <w:rsid w:val="00945497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A1BB8"/>
    <w:rsid w:val="009B0A36"/>
    <w:rsid w:val="009B5F70"/>
    <w:rsid w:val="009B7605"/>
    <w:rsid w:val="009C3B7C"/>
    <w:rsid w:val="009D2998"/>
    <w:rsid w:val="009D71CE"/>
    <w:rsid w:val="009E1313"/>
    <w:rsid w:val="009E21C7"/>
    <w:rsid w:val="009F3E31"/>
    <w:rsid w:val="00A00103"/>
    <w:rsid w:val="00A21975"/>
    <w:rsid w:val="00A24E16"/>
    <w:rsid w:val="00A43B1A"/>
    <w:rsid w:val="00A4757E"/>
    <w:rsid w:val="00A503B2"/>
    <w:rsid w:val="00A531E4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C02518"/>
    <w:rsid w:val="00C17D08"/>
    <w:rsid w:val="00C207CD"/>
    <w:rsid w:val="00C54945"/>
    <w:rsid w:val="00C67079"/>
    <w:rsid w:val="00C670AC"/>
    <w:rsid w:val="00CB177D"/>
    <w:rsid w:val="00CB2450"/>
    <w:rsid w:val="00CB6421"/>
    <w:rsid w:val="00CC0564"/>
    <w:rsid w:val="00CC4496"/>
    <w:rsid w:val="00CD1743"/>
    <w:rsid w:val="00CD721E"/>
    <w:rsid w:val="00CE1579"/>
    <w:rsid w:val="00D0670B"/>
    <w:rsid w:val="00D11D34"/>
    <w:rsid w:val="00D11F7D"/>
    <w:rsid w:val="00D31494"/>
    <w:rsid w:val="00D37C98"/>
    <w:rsid w:val="00D54A0B"/>
    <w:rsid w:val="00D55EE3"/>
    <w:rsid w:val="00D56361"/>
    <w:rsid w:val="00D576AE"/>
    <w:rsid w:val="00D701B6"/>
    <w:rsid w:val="00D72882"/>
    <w:rsid w:val="00D72D1A"/>
    <w:rsid w:val="00D732E9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6ABD"/>
    <w:rsid w:val="00DE11E5"/>
    <w:rsid w:val="00DE3EDD"/>
    <w:rsid w:val="00DE4321"/>
    <w:rsid w:val="00DE503A"/>
    <w:rsid w:val="00DE5338"/>
    <w:rsid w:val="00E017F7"/>
    <w:rsid w:val="00E07588"/>
    <w:rsid w:val="00E25850"/>
    <w:rsid w:val="00E33040"/>
    <w:rsid w:val="00E348BE"/>
    <w:rsid w:val="00E6063E"/>
    <w:rsid w:val="00E66C06"/>
    <w:rsid w:val="00E719EE"/>
    <w:rsid w:val="00E74FFD"/>
    <w:rsid w:val="00E828B2"/>
    <w:rsid w:val="00E83006"/>
    <w:rsid w:val="00E8366D"/>
    <w:rsid w:val="00E90967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531B0"/>
    <w:rsid w:val="00F536D6"/>
    <w:rsid w:val="00F549FF"/>
    <w:rsid w:val="00F6082C"/>
    <w:rsid w:val="00F62AFE"/>
    <w:rsid w:val="00F656C2"/>
    <w:rsid w:val="00F671B3"/>
    <w:rsid w:val="00F6796E"/>
    <w:rsid w:val="00F80814"/>
    <w:rsid w:val="00F828B4"/>
    <w:rsid w:val="00F82E3D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F671B3"/>
  </w:style>
  <w:style w:type="table" w:customStyle="1" w:styleId="Rcsostblzat8">
    <w:name w:val="Rácsos táblázat8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F671B3"/>
    <w:pPr>
      <w:numPr>
        <w:numId w:val="31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F671B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F671B3"/>
  </w:style>
  <w:style w:type="table" w:customStyle="1" w:styleId="Rcsostblzat131">
    <w:name w:val="Rácsos táblázat131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F671B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F671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CB46-DC74-4C46-AAA0-BD1E508D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878</Words>
  <Characters>12960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Horváth Nikoletta</cp:lastModifiedBy>
  <cp:revision>3</cp:revision>
  <cp:lastPrinted>2019-03-07T08:40:00Z</cp:lastPrinted>
  <dcterms:created xsi:type="dcterms:W3CDTF">2019-03-07T09:14:00Z</dcterms:created>
  <dcterms:modified xsi:type="dcterms:W3CDTF">2019-03-07T09:19:00Z</dcterms:modified>
</cp:coreProperties>
</file>